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4A27" w14:textId="5D875386" w:rsidR="00F84B1C" w:rsidRDefault="00F84B1C" w:rsidP="00F84B1C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0E40AC">
        <w:rPr>
          <w:rFonts w:asciiTheme="minorHAnsi" w:hAnsiTheme="minorHAnsi" w:cs="Arial"/>
          <w:i/>
          <w:sz w:val="22"/>
          <w:szCs w:val="22"/>
        </w:rPr>
        <w:t xml:space="preserve">Persons completing this assessment should refer to the </w:t>
      </w:r>
      <w:hyperlink r:id="rId8" w:history="1">
        <w:r w:rsidRPr="003E59A3">
          <w:rPr>
            <w:rStyle w:val="Hyperlink"/>
            <w:rFonts w:asciiTheme="minorHAnsi" w:hAnsiTheme="minorHAnsi" w:cs="Arial"/>
            <w:i/>
            <w:sz w:val="22"/>
            <w:szCs w:val="22"/>
          </w:rPr>
          <w:t xml:space="preserve">UCD </w:t>
        </w:r>
        <w:r w:rsidR="00A90A7A" w:rsidRPr="003E59A3">
          <w:rPr>
            <w:rStyle w:val="Hyperlink"/>
            <w:rFonts w:asciiTheme="minorHAnsi" w:hAnsiTheme="minorHAnsi" w:cs="Arial"/>
            <w:i/>
            <w:sz w:val="22"/>
            <w:szCs w:val="22"/>
          </w:rPr>
          <w:t>Fieldwork</w:t>
        </w:r>
        <w:r w:rsidRPr="003E59A3">
          <w:rPr>
            <w:rStyle w:val="Hyperlink"/>
            <w:rFonts w:asciiTheme="minorHAnsi" w:hAnsiTheme="minorHAnsi" w:cs="Arial"/>
            <w:i/>
            <w:sz w:val="22"/>
            <w:szCs w:val="22"/>
          </w:rPr>
          <w:t xml:space="preserve"> Saf</w:t>
        </w:r>
        <w:r w:rsidR="000E40AC" w:rsidRPr="003E59A3">
          <w:rPr>
            <w:rStyle w:val="Hyperlink"/>
            <w:rFonts w:asciiTheme="minorHAnsi" w:hAnsiTheme="minorHAnsi" w:cs="Arial"/>
            <w:i/>
            <w:sz w:val="22"/>
            <w:szCs w:val="22"/>
          </w:rPr>
          <w:t>ety Manual</w:t>
        </w:r>
      </w:hyperlink>
    </w:p>
    <w:p w14:paraId="510B6F84" w14:textId="77777777" w:rsidR="003E59A3" w:rsidRPr="000E40AC" w:rsidRDefault="003E59A3" w:rsidP="00F84B1C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14:paraId="3EC20161" w14:textId="77777777" w:rsidR="00EA52D9" w:rsidRDefault="00EA52D9" w:rsidP="00B55190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EC54FC">
        <w:rPr>
          <w:rFonts w:asciiTheme="minorHAnsi" w:hAnsiTheme="minorHAnsi" w:cs="Arial"/>
          <w:b/>
          <w:sz w:val="22"/>
          <w:szCs w:val="22"/>
        </w:rPr>
        <w:t>General Information</w:t>
      </w:r>
    </w:p>
    <w:p w14:paraId="33BBCBB1" w14:textId="77777777" w:rsidR="00D57856" w:rsidRPr="00D57856" w:rsidRDefault="00D57856" w:rsidP="00D57856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D065D6" w14:paraId="1ABDFA05" w14:textId="77777777" w:rsidTr="00D065D6">
        <w:tc>
          <w:tcPr>
            <w:tcW w:w="4962" w:type="dxa"/>
          </w:tcPr>
          <w:p w14:paraId="46821CE4" w14:textId="77777777" w:rsidR="00EA52D9" w:rsidRDefault="00EA52D9" w:rsidP="005E611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Person(s) </w:t>
            </w:r>
            <w:r w:rsidR="005E611E" w:rsidRPr="009017E1">
              <w:rPr>
                <w:rFonts w:asciiTheme="minorHAnsi" w:hAnsiTheme="minorHAnsi" w:cs="Arial"/>
                <w:b/>
                <w:sz w:val="22"/>
                <w:szCs w:val="22"/>
              </w:rPr>
              <w:t>nominated as Fieldwork Leader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89B3DA2" w14:textId="77777777" w:rsidR="00D06138" w:rsidRPr="00D06138" w:rsidRDefault="001E6C0A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d their position</w:t>
            </w:r>
          </w:p>
        </w:tc>
        <w:tc>
          <w:tcPr>
            <w:tcW w:w="4110" w:type="dxa"/>
          </w:tcPr>
          <w:p w14:paraId="46982B6B" w14:textId="77777777" w:rsidR="00EA52D9" w:rsidRDefault="00EA52D9" w:rsidP="00F84B1C">
            <w:pPr>
              <w:rPr>
                <w:rFonts w:asciiTheme="minorHAnsi" w:hAnsiTheme="minorHAnsi" w:cs="Arial"/>
              </w:rPr>
            </w:pPr>
          </w:p>
          <w:p w14:paraId="56C69138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  <w:tr w:rsidR="001E6C0A" w14:paraId="5FEEF2FD" w14:textId="77777777" w:rsidTr="00D065D6">
        <w:tc>
          <w:tcPr>
            <w:tcW w:w="4962" w:type="dxa"/>
          </w:tcPr>
          <w:p w14:paraId="052D6225" w14:textId="77777777" w:rsidR="001E6C0A" w:rsidRPr="001E6C0A" w:rsidRDefault="001E6C0A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C0A">
              <w:rPr>
                <w:rFonts w:asciiTheme="minorHAnsi" w:hAnsiTheme="minorHAnsi" w:cs="Arial"/>
                <w:b/>
                <w:sz w:val="22"/>
                <w:szCs w:val="22"/>
              </w:rPr>
              <w:t>Principal Investigator / Supervisor / Head of S</w:t>
            </w:r>
            <w:r w:rsidR="00DF2F9F">
              <w:rPr>
                <w:rFonts w:asciiTheme="minorHAnsi" w:hAnsiTheme="minorHAnsi" w:cs="Arial"/>
                <w:b/>
                <w:sz w:val="22"/>
                <w:szCs w:val="22"/>
              </w:rPr>
              <w:t>chool or</w:t>
            </w:r>
            <w:r w:rsidRPr="001E6C0A">
              <w:rPr>
                <w:rFonts w:asciiTheme="minorHAnsi" w:hAnsiTheme="minorHAnsi" w:cs="Arial"/>
                <w:b/>
                <w:sz w:val="22"/>
                <w:szCs w:val="22"/>
              </w:rPr>
              <w:t xml:space="preserve"> Unit</w:t>
            </w:r>
          </w:p>
          <w:p w14:paraId="391ACE21" w14:textId="77777777" w:rsidR="001E6C0A" w:rsidRPr="009017E1" w:rsidRDefault="001E6C0A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(Person responsible for ensuring safety)</w:t>
            </w:r>
          </w:p>
        </w:tc>
        <w:tc>
          <w:tcPr>
            <w:tcW w:w="4110" w:type="dxa"/>
          </w:tcPr>
          <w:p w14:paraId="546293AA" w14:textId="77777777" w:rsidR="001E6C0A" w:rsidRDefault="001E6C0A" w:rsidP="00F84B1C">
            <w:pPr>
              <w:rPr>
                <w:rFonts w:asciiTheme="minorHAnsi" w:hAnsiTheme="minorHAnsi" w:cs="Arial"/>
              </w:rPr>
            </w:pPr>
          </w:p>
          <w:p w14:paraId="64C7CC21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4A1C111A" w14:textId="77777777" w:rsidTr="00D065D6">
        <w:tc>
          <w:tcPr>
            <w:tcW w:w="4962" w:type="dxa"/>
          </w:tcPr>
          <w:p w14:paraId="6CECCE6A" w14:textId="77777777" w:rsidR="008E0215" w:rsidRPr="009017E1" w:rsidRDefault="001E6C0A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(s) of other s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taf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ember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attending</w:t>
            </w:r>
            <w:r w:rsidRPr="001E6C0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nd their position</w:t>
            </w:r>
          </w:p>
        </w:tc>
        <w:tc>
          <w:tcPr>
            <w:tcW w:w="4110" w:type="dxa"/>
          </w:tcPr>
          <w:p w14:paraId="53B7B809" w14:textId="77777777" w:rsidR="008E0215" w:rsidRPr="00EA52D9" w:rsidRDefault="008E0215" w:rsidP="00F84B1C">
            <w:pPr>
              <w:rPr>
                <w:rFonts w:asciiTheme="minorHAnsi" w:hAnsiTheme="minorHAnsi" w:cs="Arial"/>
              </w:rPr>
            </w:pPr>
          </w:p>
        </w:tc>
      </w:tr>
      <w:tr w:rsidR="001E6C0A" w14:paraId="3154635F" w14:textId="77777777" w:rsidTr="00D065D6">
        <w:tc>
          <w:tcPr>
            <w:tcW w:w="4962" w:type="dxa"/>
          </w:tcPr>
          <w:p w14:paraId="31C8F880" w14:textId="77777777" w:rsidR="001E6C0A" w:rsidRPr="001E6C0A" w:rsidRDefault="00924D17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 of fieldwork participants i.e. undergraduate students; postgraduate researchers; etc.</w:t>
            </w:r>
          </w:p>
        </w:tc>
        <w:tc>
          <w:tcPr>
            <w:tcW w:w="4110" w:type="dxa"/>
          </w:tcPr>
          <w:p w14:paraId="05F2091D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3D9EEA56" w14:textId="77777777" w:rsidTr="00D065D6">
        <w:tc>
          <w:tcPr>
            <w:tcW w:w="4962" w:type="dxa"/>
          </w:tcPr>
          <w:p w14:paraId="0D74F215" w14:textId="77777777" w:rsidR="00EA52D9" w:rsidRPr="009017E1" w:rsidRDefault="00EA52D9" w:rsidP="00F84B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4110" w:type="dxa"/>
          </w:tcPr>
          <w:p w14:paraId="5A77B671" w14:textId="77777777" w:rsidR="00EA52D9" w:rsidRPr="00EA52D9" w:rsidRDefault="00EA52D9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3D5B3DD0" w14:textId="77777777" w:rsidTr="00D065D6">
        <w:tc>
          <w:tcPr>
            <w:tcW w:w="4962" w:type="dxa"/>
          </w:tcPr>
          <w:p w14:paraId="1490C48E" w14:textId="77777777" w:rsidR="00CD6A6B" w:rsidRPr="009017E1" w:rsidRDefault="001E6C0A" w:rsidP="00CD6A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and </w:t>
            </w:r>
            <w:r w:rsidR="00EA52D9"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requency of </w:t>
            </w:r>
            <w:r w:rsidR="007A3942"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ieldwork </w:t>
            </w:r>
          </w:p>
          <w:p w14:paraId="10D130DD" w14:textId="77777777" w:rsidR="00EA52D9" w:rsidRPr="001E6C0A" w:rsidRDefault="001E6C0A" w:rsidP="00CD6A6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(</w:t>
            </w:r>
            <w:r w:rsidR="008711D5"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Please provide date or range o</w:t>
            </w:r>
            <w:r w:rsidR="00CD6A6B"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f</w:t>
            </w:r>
            <w:r w:rsidR="008711D5"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ates </w:t>
            </w:r>
            <w:r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of fieldwork)</w:t>
            </w:r>
          </w:p>
        </w:tc>
        <w:tc>
          <w:tcPr>
            <w:tcW w:w="4110" w:type="dxa"/>
          </w:tcPr>
          <w:p w14:paraId="444C4761" w14:textId="77777777" w:rsidR="00EA52D9" w:rsidRPr="00EA52D9" w:rsidRDefault="00EA52D9" w:rsidP="00F84B1C">
            <w:pPr>
              <w:rPr>
                <w:rFonts w:asciiTheme="minorHAnsi" w:hAnsiTheme="minorHAnsi" w:cs="Arial"/>
              </w:rPr>
            </w:pPr>
          </w:p>
        </w:tc>
      </w:tr>
      <w:tr w:rsidR="001E6C0A" w14:paraId="640A8CA5" w14:textId="77777777" w:rsidTr="00D065D6">
        <w:tc>
          <w:tcPr>
            <w:tcW w:w="4962" w:type="dxa"/>
          </w:tcPr>
          <w:p w14:paraId="705F2BC7" w14:textId="77777777" w:rsidR="001E6C0A" w:rsidRPr="009017E1" w:rsidRDefault="001E6C0A" w:rsidP="00CD6A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tion of fieldwork</w:t>
            </w:r>
          </w:p>
        </w:tc>
        <w:tc>
          <w:tcPr>
            <w:tcW w:w="4110" w:type="dxa"/>
          </w:tcPr>
          <w:p w14:paraId="0E1F5B9F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</w:tbl>
    <w:p w14:paraId="03C28464" w14:textId="77777777" w:rsidR="00EA52D9" w:rsidRDefault="00EA52D9" w:rsidP="00F84B1C">
      <w:pPr>
        <w:rPr>
          <w:rFonts w:asciiTheme="minorHAnsi" w:hAnsiTheme="minorHAnsi" w:cs="Arial"/>
          <w:b/>
          <w:sz w:val="22"/>
          <w:szCs w:val="22"/>
        </w:rPr>
      </w:pPr>
    </w:p>
    <w:p w14:paraId="585D99C3" w14:textId="77777777" w:rsidR="008E0215" w:rsidRPr="008E0215" w:rsidRDefault="008E0215" w:rsidP="00924D17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E0215">
        <w:rPr>
          <w:rFonts w:asciiTheme="minorHAnsi" w:hAnsiTheme="minorHAnsi" w:cs="Arial"/>
          <w:b/>
          <w:i/>
          <w:sz w:val="22"/>
          <w:szCs w:val="22"/>
        </w:rPr>
        <w:t xml:space="preserve">Please see </w:t>
      </w:r>
      <w:r w:rsidR="00924D17">
        <w:rPr>
          <w:rFonts w:asciiTheme="minorHAnsi" w:hAnsiTheme="minorHAnsi" w:cs="Arial"/>
          <w:b/>
          <w:i/>
          <w:sz w:val="22"/>
          <w:szCs w:val="22"/>
        </w:rPr>
        <w:t>A</w:t>
      </w:r>
      <w:r w:rsidRPr="008E0215">
        <w:rPr>
          <w:rFonts w:asciiTheme="minorHAnsi" w:hAnsiTheme="minorHAnsi" w:cs="Arial"/>
          <w:b/>
          <w:i/>
          <w:sz w:val="22"/>
          <w:szCs w:val="22"/>
        </w:rPr>
        <w:t>ppendix 1 for Attendance sheet</w:t>
      </w:r>
      <w:r w:rsidR="00924D17">
        <w:rPr>
          <w:rFonts w:asciiTheme="minorHAnsi" w:hAnsiTheme="minorHAnsi" w:cs="Arial"/>
          <w:b/>
          <w:i/>
          <w:sz w:val="22"/>
          <w:szCs w:val="22"/>
        </w:rPr>
        <w:t xml:space="preserve"> and </w:t>
      </w:r>
      <w:r w:rsidRPr="008E0215">
        <w:rPr>
          <w:rFonts w:asciiTheme="minorHAnsi" w:hAnsiTheme="minorHAnsi" w:cs="Arial"/>
          <w:b/>
          <w:i/>
          <w:sz w:val="22"/>
          <w:szCs w:val="22"/>
        </w:rPr>
        <w:t xml:space="preserve">Next-of-Kin </w:t>
      </w:r>
      <w:r w:rsidR="00924D17">
        <w:rPr>
          <w:rFonts w:asciiTheme="minorHAnsi" w:hAnsiTheme="minorHAnsi" w:cs="Arial"/>
          <w:b/>
          <w:i/>
          <w:sz w:val="22"/>
          <w:szCs w:val="22"/>
        </w:rPr>
        <w:t xml:space="preserve">details </w:t>
      </w:r>
      <w:r w:rsidRPr="008E0215">
        <w:rPr>
          <w:rFonts w:asciiTheme="minorHAnsi" w:hAnsiTheme="minorHAnsi" w:cs="Arial"/>
          <w:b/>
          <w:i/>
          <w:sz w:val="22"/>
          <w:szCs w:val="22"/>
        </w:rPr>
        <w:t>required</w:t>
      </w:r>
      <w:r w:rsidR="008711D5">
        <w:rPr>
          <w:rFonts w:asciiTheme="minorHAnsi" w:hAnsiTheme="minorHAnsi" w:cs="Arial"/>
          <w:b/>
          <w:i/>
          <w:sz w:val="22"/>
          <w:szCs w:val="22"/>
        </w:rPr>
        <w:t xml:space="preserve"> for each participant, including fieldwork leader(s)</w:t>
      </w:r>
      <w:r w:rsidRPr="008E021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19E0B8D7" w14:textId="77777777" w:rsidR="00EA52D9" w:rsidRDefault="00EA52D9" w:rsidP="00924D17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5D1FD244" w14:textId="77777777" w:rsidR="003E59A3" w:rsidRPr="008E0215" w:rsidRDefault="003E59A3" w:rsidP="00924D17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28D26374" w14:textId="77777777" w:rsidR="00F84B1C" w:rsidRPr="00924D17" w:rsidRDefault="003E59A3" w:rsidP="00B5519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D17">
        <w:rPr>
          <w:rFonts w:asciiTheme="minorHAnsi" w:hAnsiTheme="minorHAnsi" w:cs="Arial"/>
          <w:b/>
          <w:sz w:val="22"/>
          <w:szCs w:val="22"/>
        </w:rPr>
        <w:t xml:space="preserve">Title and </w:t>
      </w:r>
      <w:r w:rsidR="00EA52D9" w:rsidRPr="00924D17">
        <w:rPr>
          <w:rFonts w:asciiTheme="minorHAnsi" w:hAnsiTheme="minorHAnsi" w:cs="Arial"/>
          <w:b/>
          <w:sz w:val="22"/>
          <w:szCs w:val="22"/>
        </w:rPr>
        <w:t>Details of t</w:t>
      </w:r>
      <w:r w:rsidR="00F84B1C" w:rsidRPr="00924D17">
        <w:rPr>
          <w:rFonts w:asciiTheme="minorHAnsi" w:hAnsiTheme="minorHAnsi" w:cs="Arial"/>
          <w:b/>
          <w:sz w:val="22"/>
          <w:szCs w:val="22"/>
        </w:rPr>
        <w:t>he Pro</w:t>
      </w:r>
      <w:r w:rsidR="007A3942" w:rsidRPr="00924D17">
        <w:rPr>
          <w:rFonts w:asciiTheme="minorHAnsi" w:hAnsiTheme="minorHAnsi" w:cs="Arial"/>
          <w:b/>
          <w:sz w:val="22"/>
          <w:szCs w:val="22"/>
        </w:rPr>
        <w:t>posed Fieldwork</w:t>
      </w:r>
      <w:r w:rsidRPr="00924D17">
        <w:rPr>
          <w:rFonts w:asciiTheme="minorHAnsi" w:hAnsiTheme="minorHAnsi" w:cs="Arial"/>
          <w:b/>
          <w:sz w:val="22"/>
          <w:szCs w:val="22"/>
        </w:rPr>
        <w:t xml:space="preserve"> - </w:t>
      </w:r>
      <w:r w:rsidR="00924D17">
        <w:rPr>
          <w:rFonts w:asciiTheme="minorHAnsi" w:hAnsiTheme="minorHAnsi" w:cs="Arial"/>
          <w:i/>
          <w:sz w:val="22"/>
          <w:szCs w:val="22"/>
        </w:rPr>
        <w:t>Provide</w:t>
      </w:r>
      <w:r w:rsidRPr="00924D17">
        <w:rPr>
          <w:rFonts w:asciiTheme="minorHAnsi" w:hAnsiTheme="minorHAnsi" w:cs="Arial"/>
          <w:i/>
          <w:sz w:val="22"/>
          <w:szCs w:val="22"/>
        </w:rPr>
        <w:t xml:space="preserve"> details of fieldwork </w:t>
      </w:r>
      <w:r w:rsidR="00924D17">
        <w:rPr>
          <w:rFonts w:asciiTheme="minorHAnsi" w:hAnsiTheme="minorHAnsi" w:cs="Arial"/>
          <w:i/>
          <w:sz w:val="22"/>
          <w:szCs w:val="22"/>
        </w:rPr>
        <w:t xml:space="preserve">objectives, activities, </w:t>
      </w:r>
      <w:r w:rsidR="00414180">
        <w:rPr>
          <w:rFonts w:asciiTheme="minorHAnsi" w:hAnsiTheme="minorHAnsi" w:cs="Arial"/>
          <w:i/>
          <w:sz w:val="22"/>
          <w:szCs w:val="22"/>
        </w:rPr>
        <w:t>equipment used,</w:t>
      </w:r>
      <w:r w:rsidRPr="00924D17">
        <w:rPr>
          <w:rFonts w:asciiTheme="minorHAnsi" w:hAnsiTheme="minorHAnsi" w:cs="Arial"/>
          <w:i/>
          <w:sz w:val="22"/>
          <w:szCs w:val="22"/>
        </w:rPr>
        <w:t xml:space="preserve"> </w:t>
      </w:r>
      <w:r w:rsidR="00983296" w:rsidRPr="00924D17">
        <w:rPr>
          <w:rFonts w:asciiTheme="minorHAnsi" w:hAnsiTheme="minorHAnsi" w:cs="Arial"/>
          <w:i/>
          <w:sz w:val="22"/>
          <w:szCs w:val="22"/>
        </w:rPr>
        <w:t>location</w:t>
      </w:r>
      <w:r w:rsidR="00924D17">
        <w:rPr>
          <w:rFonts w:asciiTheme="minorHAnsi" w:hAnsiTheme="minorHAnsi" w:cs="Arial"/>
          <w:i/>
          <w:sz w:val="22"/>
          <w:szCs w:val="22"/>
        </w:rPr>
        <w:t>,</w:t>
      </w:r>
      <w:r w:rsidR="00D065D6" w:rsidRPr="00924D17">
        <w:rPr>
          <w:rFonts w:asciiTheme="minorHAnsi" w:hAnsiTheme="minorHAnsi" w:cs="Arial"/>
          <w:i/>
          <w:sz w:val="22"/>
          <w:szCs w:val="22"/>
        </w:rPr>
        <w:t xml:space="preserve"> transport arrangements</w:t>
      </w:r>
      <w:r w:rsidR="00924D17">
        <w:rPr>
          <w:rFonts w:asciiTheme="minorHAnsi" w:hAnsiTheme="minorHAnsi" w:cs="Arial"/>
          <w:i/>
          <w:sz w:val="22"/>
          <w:szCs w:val="22"/>
        </w:rPr>
        <w:t>,</w:t>
      </w:r>
      <w:r w:rsidR="00983296" w:rsidRPr="00924D17">
        <w:rPr>
          <w:rFonts w:asciiTheme="minorHAnsi" w:hAnsiTheme="minorHAnsi" w:cs="Arial"/>
          <w:i/>
          <w:sz w:val="22"/>
          <w:szCs w:val="22"/>
        </w:rPr>
        <w:t xml:space="preserve"> </w:t>
      </w:r>
      <w:r w:rsidR="00414180">
        <w:rPr>
          <w:rFonts w:asciiTheme="minorHAnsi" w:hAnsiTheme="minorHAnsi" w:cs="Arial"/>
          <w:i/>
          <w:sz w:val="22"/>
          <w:szCs w:val="22"/>
        </w:rPr>
        <w:t xml:space="preserve">third party requirements, </w:t>
      </w:r>
      <w:r w:rsidR="00983296" w:rsidRPr="00924D17">
        <w:rPr>
          <w:rFonts w:asciiTheme="minorHAnsi" w:hAnsiTheme="minorHAnsi" w:cs="Arial"/>
          <w:i/>
          <w:sz w:val="22"/>
          <w:szCs w:val="22"/>
        </w:rPr>
        <w:t>site owner</w:t>
      </w:r>
      <w:r w:rsidR="00924D17">
        <w:rPr>
          <w:rFonts w:asciiTheme="minorHAnsi" w:hAnsiTheme="minorHAnsi" w:cs="Arial"/>
          <w:i/>
          <w:sz w:val="22"/>
          <w:szCs w:val="22"/>
        </w:rPr>
        <w:t xml:space="preserve"> details,</w:t>
      </w:r>
      <w:r w:rsidR="00983296" w:rsidRPr="00924D17">
        <w:rPr>
          <w:rFonts w:asciiTheme="minorHAnsi" w:hAnsiTheme="minorHAnsi" w:cs="Arial"/>
          <w:i/>
          <w:sz w:val="22"/>
          <w:szCs w:val="22"/>
        </w:rPr>
        <w:t xml:space="preserve"> etc.  </w:t>
      </w:r>
      <w:r w:rsidRPr="00924D17">
        <w:rPr>
          <w:rFonts w:asciiTheme="minorHAnsi" w:hAnsiTheme="minorHAnsi" w:cs="Arial"/>
          <w:i/>
          <w:sz w:val="22"/>
          <w:szCs w:val="22"/>
        </w:rPr>
        <w:t xml:space="preserve">Attach </w:t>
      </w:r>
      <w:r w:rsidR="00924D17">
        <w:rPr>
          <w:rFonts w:asciiTheme="minorHAnsi" w:hAnsiTheme="minorHAnsi" w:cs="Arial"/>
          <w:i/>
          <w:sz w:val="22"/>
          <w:szCs w:val="22"/>
        </w:rPr>
        <w:t>additional information</w:t>
      </w:r>
      <w:r w:rsidRPr="00924D17">
        <w:rPr>
          <w:rFonts w:asciiTheme="minorHAnsi" w:hAnsiTheme="minorHAnsi" w:cs="Arial"/>
          <w:i/>
          <w:sz w:val="22"/>
          <w:szCs w:val="22"/>
        </w:rPr>
        <w:t>, drawings, maps,</w:t>
      </w:r>
      <w:r w:rsidR="00924D17" w:rsidRPr="00924D17">
        <w:rPr>
          <w:rFonts w:asciiTheme="minorHAnsi" w:hAnsiTheme="minorHAnsi" w:cs="Arial"/>
          <w:i/>
          <w:sz w:val="22"/>
          <w:szCs w:val="22"/>
        </w:rPr>
        <w:t xml:space="preserve"> permits,</w:t>
      </w:r>
      <w:r w:rsidRPr="00924D17">
        <w:rPr>
          <w:rFonts w:asciiTheme="minorHAnsi" w:hAnsiTheme="minorHAnsi" w:cs="Arial"/>
          <w:i/>
          <w:sz w:val="22"/>
          <w:szCs w:val="22"/>
        </w:rPr>
        <w:t xml:space="preserve"> etc. as required.</w:t>
      </w:r>
    </w:p>
    <w:p w14:paraId="2A3E306F" w14:textId="77777777" w:rsidR="003E59A3" w:rsidRPr="003E59A3" w:rsidRDefault="003E59A3" w:rsidP="003E59A3">
      <w:pPr>
        <w:pStyle w:val="ListParagraph"/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3E59A3" w14:paraId="3738D2AB" w14:textId="77777777" w:rsidTr="00A22DEC">
        <w:trPr>
          <w:trHeight w:val="455"/>
        </w:trPr>
        <w:tc>
          <w:tcPr>
            <w:tcW w:w="9072" w:type="dxa"/>
          </w:tcPr>
          <w:p w14:paraId="2ED4DD41" w14:textId="77777777" w:rsidR="003E59A3" w:rsidRPr="003E59A3" w:rsidRDefault="003E59A3" w:rsidP="00924D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 xml:space="preserve">Title of </w:t>
            </w:r>
            <w:r w:rsidR="00924D17">
              <w:rPr>
                <w:rFonts w:asciiTheme="minorHAnsi" w:hAnsiTheme="minorHAnsi" w:cs="Arial"/>
                <w:b/>
                <w:sz w:val="22"/>
                <w:szCs w:val="22"/>
              </w:rPr>
              <w:t>Fieldwork</w:t>
            </w: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E59A3" w14:paraId="4DC2B3A3" w14:textId="77777777" w:rsidTr="00A22DEC">
        <w:trPr>
          <w:trHeight w:val="1270"/>
        </w:trPr>
        <w:tc>
          <w:tcPr>
            <w:tcW w:w="9072" w:type="dxa"/>
          </w:tcPr>
          <w:p w14:paraId="19F6AB9C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</w:p>
          <w:p w14:paraId="27225012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66988E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76D81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D99C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9174D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FD8D0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D765C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C2763E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F2C07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F88B3A1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5FEBF8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EC8A0B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8B911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607853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F4D600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7254F3" w14:textId="77777777" w:rsidR="008711D5" w:rsidRDefault="008711D5" w:rsidP="00F84B1C">
      <w:pPr>
        <w:rPr>
          <w:rFonts w:asciiTheme="minorHAnsi" w:hAnsiTheme="minorHAnsi" w:cs="Arial"/>
          <w:sz w:val="22"/>
          <w:szCs w:val="22"/>
        </w:rPr>
      </w:pPr>
    </w:p>
    <w:p w14:paraId="5A31B4DC" w14:textId="77777777" w:rsidR="008711D5" w:rsidRDefault="008711D5" w:rsidP="00F84B1C">
      <w:pPr>
        <w:rPr>
          <w:rFonts w:asciiTheme="minorHAnsi" w:hAnsiTheme="minorHAnsi" w:cs="Arial"/>
          <w:sz w:val="22"/>
          <w:szCs w:val="22"/>
        </w:rPr>
      </w:pPr>
    </w:p>
    <w:p w14:paraId="3FF439CF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175A8488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069B1014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05C48B5D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602315D2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3D090B7B" w14:textId="77777777" w:rsidR="001D4683" w:rsidRDefault="001D4683" w:rsidP="00F84B1C">
      <w:pPr>
        <w:rPr>
          <w:rFonts w:asciiTheme="minorHAnsi" w:hAnsiTheme="minorHAnsi" w:cs="Arial"/>
          <w:sz w:val="22"/>
          <w:szCs w:val="22"/>
        </w:rPr>
      </w:pPr>
    </w:p>
    <w:p w14:paraId="1F0A40A2" w14:textId="77777777" w:rsidR="001D4683" w:rsidRDefault="001D4683" w:rsidP="00B55190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1D4683">
        <w:rPr>
          <w:rFonts w:asciiTheme="minorHAnsi" w:hAnsiTheme="minorHAnsi" w:cs="Arial"/>
          <w:b/>
          <w:sz w:val="22"/>
          <w:szCs w:val="22"/>
        </w:rPr>
        <w:lastRenderedPageBreak/>
        <w:t>Hazard Identification</w:t>
      </w:r>
      <w:r>
        <w:rPr>
          <w:rFonts w:asciiTheme="minorHAnsi" w:hAnsiTheme="minorHAnsi" w:cs="Arial"/>
          <w:b/>
          <w:sz w:val="22"/>
          <w:szCs w:val="22"/>
        </w:rPr>
        <w:t xml:space="preserve"> and Risk Assessment</w:t>
      </w:r>
    </w:p>
    <w:p w14:paraId="675E3D3F" w14:textId="0AB961CC" w:rsidR="001D4683" w:rsidRPr="00C44A04" w:rsidRDefault="001D4683" w:rsidP="00C44A04">
      <w:pPr>
        <w:spacing w:line="360" w:lineRule="auto"/>
        <w:ind w:firstLine="284"/>
        <w:jc w:val="both"/>
        <w:rPr>
          <w:rFonts w:asciiTheme="minorHAnsi" w:hAnsiTheme="minorHAnsi" w:cs="Arial"/>
          <w:i/>
          <w:sz w:val="22"/>
          <w:szCs w:val="22"/>
        </w:rPr>
      </w:pPr>
      <w:r w:rsidRPr="00C44A04">
        <w:rPr>
          <w:rFonts w:asciiTheme="minorHAnsi" w:hAnsiTheme="minorHAnsi" w:cs="Arial"/>
          <w:i/>
          <w:sz w:val="22"/>
          <w:szCs w:val="22"/>
        </w:rPr>
        <w:t xml:space="preserve">Refer to the </w:t>
      </w:r>
      <w:hyperlink r:id="rId9" w:history="1">
        <w:r w:rsidRPr="00C44A04">
          <w:rPr>
            <w:rStyle w:val="Hyperlink"/>
            <w:rFonts w:asciiTheme="minorHAnsi" w:hAnsiTheme="minorHAnsi" w:cs="Arial"/>
            <w:i/>
            <w:sz w:val="22"/>
            <w:szCs w:val="22"/>
          </w:rPr>
          <w:t>UCD Fieldwork Safety Manual</w:t>
        </w:r>
      </w:hyperlink>
      <w:r w:rsidRPr="00C44A04">
        <w:rPr>
          <w:rFonts w:asciiTheme="minorHAnsi" w:hAnsiTheme="minorHAnsi" w:cs="Arial"/>
          <w:i/>
          <w:sz w:val="22"/>
          <w:szCs w:val="22"/>
        </w:rPr>
        <w:t xml:space="preserve"> for further detail</w:t>
      </w:r>
    </w:p>
    <w:p w14:paraId="25609525" w14:textId="77777777" w:rsidR="00C44A04" w:rsidRDefault="00C44A04" w:rsidP="00E32C2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467E91" w14:textId="77777777" w:rsidR="00C44A04" w:rsidRDefault="00C44A04" w:rsidP="00C44A0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c</w:t>
      </w:r>
      <w:r w:rsidR="00E32C2D">
        <w:rPr>
          <w:rFonts w:asciiTheme="minorHAnsi" w:hAnsiTheme="minorHAnsi" w:cs="Arial"/>
          <w:sz w:val="22"/>
          <w:szCs w:val="22"/>
        </w:rPr>
        <w:t xml:space="preserve">omplete the </w:t>
      </w:r>
      <w:r w:rsidR="00E32C2D" w:rsidRPr="00E32C2D">
        <w:rPr>
          <w:rFonts w:asciiTheme="minorHAnsi" w:hAnsiTheme="minorHAnsi" w:cs="Arial"/>
          <w:sz w:val="22"/>
          <w:szCs w:val="22"/>
        </w:rPr>
        <w:t>Risk Assessment Form</w:t>
      </w:r>
      <w:r w:rsidR="00E32C2D">
        <w:rPr>
          <w:rFonts w:asciiTheme="minorHAnsi" w:hAnsiTheme="minorHAnsi" w:cs="Arial"/>
          <w:sz w:val="22"/>
          <w:szCs w:val="22"/>
        </w:rPr>
        <w:t xml:space="preserve"> below</w:t>
      </w:r>
      <w:r>
        <w:rPr>
          <w:rFonts w:asciiTheme="minorHAnsi" w:hAnsiTheme="minorHAnsi" w:cs="Arial"/>
          <w:sz w:val="22"/>
          <w:szCs w:val="22"/>
        </w:rPr>
        <w:t>:</w:t>
      </w:r>
    </w:p>
    <w:p w14:paraId="7C723725" w14:textId="77777777" w:rsidR="001D4683" w:rsidRPr="00C44A04" w:rsidRDefault="001D4683" w:rsidP="00B551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44A04">
        <w:rPr>
          <w:rFonts w:asciiTheme="minorHAnsi" w:hAnsiTheme="minorHAnsi"/>
          <w:bCs/>
          <w:sz w:val="22"/>
          <w:szCs w:val="22"/>
        </w:rPr>
        <w:t>Identify the hazards</w:t>
      </w:r>
      <w:r w:rsidR="00C44A04">
        <w:rPr>
          <w:rFonts w:asciiTheme="minorHAnsi" w:hAnsiTheme="minorHAnsi"/>
          <w:sz w:val="22"/>
          <w:szCs w:val="22"/>
        </w:rPr>
        <w:t xml:space="preserve"> in undertaking this fieldwork </w:t>
      </w:r>
    </w:p>
    <w:p w14:paraId="44BA88AB" w14:textId="77777777" w:rsidR="00C44A04" w:rsidRDefault="00C44A04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749B">
        <w:rPr>
          <w:rFonts w:asciiTheme="minorHAnsi" w:hAnsiTheme="minorHAnsi"/>
          <w:bCs/>
          <w:sz w:val="22"/>
          <w:szCs w:val="22"/>
        </w:rPr>
        <w:t xml:space="preserve">Evaluate the </w:t>
      </w:r>
      <w:r>
        <w:rPr>
          <w:rFonts w:asciiTheme="minorHAnsi" w:hAnsiTheme="minorHAnsi"/>
          <w:bCs/>
          <w:sz w:val="22"/>
          <w:szCs w:val="22"/>
        </w:rPr>
        <w:t xml:space="preserve">associated </w:t>
      </w:r>
      <w:r w:rsidRPr="0061749B">
        <w:rPr>
          <w:rFonts w:asciiTheme="minorHAnsi" w:hAnsiTheme="minorHAnsi"/>
          <w:bCs/>
          <w:sz w:val="22"/>
          <w:szCs w:val="22"/>
        </w:rPr>
        <w:t>risks and consider who might be harmed and how</w:t>
      </w:r>
      <w:r>
        <w:rPr>
          <w:rFonts w:asciiTheme="minorHAnsi" w:hAnsiTheme="minorHAnsi"/>
          <w:bCs/>
          <w:sz w:val="22"/>
          <w:szCs w:val="22"/>
        </w:rPr>
        <w:t>, including any persons</w:t>
      </w:r>
      <w:r w:rsidRPr="0061749B">
        <w:rPr>
          <w:rFonts w:asciiTheme="minorHAnsi" w:hAnsiTheme="minorHAnsi"/>
          <w:sz w:val="22"/>
          <w:szCs w:val="22"/>
        </w:rPr>
        <w:t xml:space="preserve"> with health problems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749B">
        <w:rPr>
          <w:rFonts w:asciiTheme="minorHAnsi" w:hAnsiTheme="minorHAnsi"/>
          <w:sz w:val="22"/>
          <w:szCs w:val="22"/>
        </w:rPr>
        <w:t xml:space="preserve">or lacking experience </w:t>
      </w:r>
      <w:r w:rsidR="006F1D18">
        <w:rPr>
          <w:rFonts w:asciiTheme="minorHAnsi" w:hAnsiTheme="minorHAnsi"/>
          <w:sz w:val="22"/>
          <w:szCs w:val="22"/>
        </w:rPr>
        <w:t xml:space="preserve">who </w:t>
      </w:r>
      <w:r>
        <w:rPr>
          <w:rFonts w:asciiTheme="minorHAnsi" w:hAnsiTheme="minorHAnsi"/>
          <w:sz w:val="22"/>
          <w:szCs w:val="22"/>
        </w:rPr>
        <w:t>may be at greater risk.</w:t>
      </w:r>
    </w:p>
    <w:p w14:paraId="4319D645" w14:textId="77777777" w:rsidR="001D4683" w:rsidRPr="006F1D18" w:rsidRDefault="00C44A04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st control measures to reduce the </w:t>
      </w:r>
      <w:r w:rsidRPr="0061749B">
        <w:rPr>
          <w:rFonts w:asciiTheme="minorHAnsi" w:hAnsiTheme="minorHAnsi"/>
          <w:bCs/>
          <w:sz w:val="22"/>
          <w:szCs w:val="22"/>
        </w:rPr>
        <w:t xml:space="preserve">risk </w:t>
      </w:r>
      <w:r w:rsidRPr="0061749B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procedures, equipment, </w:t>
      </w:r>
      <w:r w:rsidRPr="0061749B">
        <w:rPr>
          <w:rFonts w:asciiTheme="minorHAnsi" w:hAnsiTheme="minorHAnsi"/>
          <w:sz w:val="22"/>
          <w:szCs w:val="22"/>
        </w:rPr>
        <w:t xml:space="preserve">training etc. </w:t>
      </w:r>
    </w:p>
    <w:p w14:paraId="513E0037" w14:textId="77777777" w:rsidR="006F1D18" w:rsidRPr="006F1D18" w:rsidRDefault="006F1D18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blish the residual risk rating </w:t>
      </w:r>
      <w:r w:rsidR="00CF2EE4">
        <w:rPr>
          <w:rFonts w:asciiTheme="minorHAnsi" w:hAnsiTheme="minorHAnsi"/>
          <w:sz w:val="22"/>
          <w:szCs w:val="22"/>
        </w:rPr>
        <w:t>after the implementation of controls</w:t>
      </w:r>
    </w:p>
    <w:p w14:paraId="529B0E14" w14:textId="77777777" w:rsidR="006F1D18" w:rsidRDefault="006F1D18" w:rsidP="006F1D18">
      <w:pPr>
        <w:pStyle w:val="ListParagraph"/>
        <w:spacing w:line="360" w:lineRule="auto"/>
        <w:ind w:left="3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177F5C7" w14:textId="77777777" w:rsidR="009F2135" w:rsidRDefault="009F2135" w:rsidP="009F2135">
      <w:pPr>
        <w:rPr>
          <w:rFonts w:asciiTheme="minorHAnsi" w:hAnsiTheme="minorHAnsi" w:cs="Arial"/>
          <w:b/>
          <w:sz w:val="22"/>
          <w:szCs w:val="22"/>
        </w:rPr>
      </w:pPr>
      <w:r w:rsidRPr="000E40AC">
        <w:rPr>
          <w:rFonts w:asciiTheme="minorHAnsi" w:hAnsiTheme="minorHAnsi" w:cs="Arial"/>
          <w:b/>
          <w:sz w:val="22"/>
          <w:szCs w:val="22"/>
        </w:rPr>
        <w:t>Risk Rating</w:t>
      </w:r>
      <w:r w:rsidR="006F1D18">
        <w:rPr>
          <w:rFonts w:asciiTheme="minorHAnsi" w:hAnsiTheme="minorHAnsi" w:cs="Arial"/>
          <w:b/>
          <w:sz w:val="22"/>
          <w:szCs w:val="22"/>
        </w:rPr>
        <w:t xml:space="preserve"> = Likelihood of risk occurring x Severity of outcome</w:t>
      </w:r>
    </w:p>
    <w:p w14:paraId="121C84F9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6B260857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2D1AE12D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  <w:r w:rsidRPr="00A22DEC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6A1F110F" wp14:editId="44DE5A12">
            <wp:extent cx="4462079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46" cy="17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0A7" w14:textId="77777777" w:rsidR="009F2135" w:rsidRPr="000E40AC" w:rsidRDefault="009F2135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77E6478B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58538985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17CF8E0F" w14:textId="77777777" w:rsidR="009F2135" w:rsidRDefault="006F1D18" w:rsidP="009F2135">
      <w:pPr>
        <w:rPr>
          <w:rFonts w:asciiTheme="minorHAnsi" w:hAnsiTheme="minorHAnsi" w:cs="Arial"/>
          <w:b/>
          <w:i/>
          <w:sz w:val="22"/>
          <w:szCs w:val="22"/>
        </w:rPr>
      </w:pPr>
      <w:r w:rsidRPr="00A070D5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346A" wp14:editId="1E11921D">
                <wp:simplePos x="0" y="0"/>
                <wp:positionH relativeFrom="column">
                  <wp:posOffset>-66675</wp:posOffset>
                </wp:positionH>
                <wp:positionV relativeFrom="paragraph">
                  <wp:posOffset>74084</wp:posOffset>
                </wp:positionV>
                <wp:extent cx="370522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B5D" w14:textId="77777777" w:rsidR="009F2135" w:rsidRPr="00A070D5" w:rsidRDefault="009F2135" w:rsidP="009F213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ssessment of Likelihood and </w:t>
                            </w:r>
                            <w:r w:rsidRPr="00A070D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ve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23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85pt;width:29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" stroked="f">
                <v:textbox style="mso-fit-shape-to-text:t">
                  <w:txbxContent>
                    <w:p w14:paraId="01DE0B5D" w14:textId="77777777" w:rsidR="009F2135" w:rsidRPr="00A070D5" w:rsidRDefault="009F2135" w:rsidP="009F213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ssessment of Likelihood and </w:t>
                      </w:r>
                      <w:r w:rsidRPr="00A070D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verity</w:t>
                      </w:r>
                    </w:p>
                  </w:txbxContent>
                </v:textbox>
              </v:shape>
            </w:pict>
          </mc:Fallback>
        </mc:AlternateContent>
      </w:r>
    </w:p>
    <w:p w14:paraId="108987A8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0725DFF9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530DFFD0" w14:textId="77777777" w:rsidR="009F2135" w:rsidRDefault="00A22DEC" w:rsidP="009F2135">
      <w:pPr>
        <w:rPr>
          <w:rFonts w:asciiTheme="minorHAnsi" w:hAnsiTheme="minorHAnsi" w:cs="Arial"/>
          <w:b/>
          <w:sz w:val="22"/>
          <w:szCs w:val="22"/>
        </w:rPr>
      </w:pPr>
      <w:r w:rsidRPr="00A22DEC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231F2094" wp14:editId="7C319086">
            <wp:extent cx="440436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49" cy="9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BCC8" w14:textId="77777777" w:rsidR="009F2135" w:rsidRDefault="009F2135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522625EA" w14:textId="77777777" w:rsidR="009F2135" w:rsidRPr="000E40AC" w:rsidRDefault="009F2135" w:rsidP="009F2135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C895302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Triv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No further action needed</w:t>
      </w:r>
    </w:p>
    <w:p w14:paraId="5B4234C3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cceptabl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No additional risk control measures required</w:t>
      </w:r>
    </w:p>
    <w:p w14:paraId="15EF1028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Moderat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Implement further risk control measures if possible</w:t>
      </w:r>
    </w:p>
    <w:p w14:paraId="0F4B96EA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ubstant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Further control measures must be implemented. If this is not possible then work must be strictly managed to ensure safety. </w:t>
      </w:r>
    </w:p>
    <w:p w14:paraId="61E95451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ntolerable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Work must be prohibited until further control measures are implemented. </w:t>
      </w:r>
    </w:p>
    <w:p w14:paraId="4F5481F0" w14:textId="77777777" w:rsidR="009F2135" w:rsidRDefault="009F2135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7809BE35" w14:textId="77777777" w:rsidR="001D4683" w:rsidRDefault="001D4683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28D2F848" w14:textId="77777777" w:rsidR="00451B7F" w:rsidRDefault="00451B7F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408BB3E7" w14:textId="77777777" w:rsidR="006F1D18" w:rsidRDefault="006F1D18" w:rsidP="00A22DEC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4A818547" w14:textId="77777777" w:rsidR="00A22DEC" w:rsidRPr="00A22DEC" w:rsidRDefault="00A22DEC" w:rsidP="00A22DEC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5E2BEE5" w14:textId="77777777" w:rsidR="006F1D18" w:rsidRDefault="006F1D18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"/>
        <w:tblW w:w="10173" w:type="dxa"/>
        <w:tblLook w:val="04A0" w:firstRow="1" w:lastRow="0" w:firstColumn="1" w:lastColumn="0" w:noHBand="0" w:noVBand="1"/>
      </w:tblPr>
      <w:tblGrid>
        <w:gridCol w:w="1897"/>
        <w:gridCol w:w="17"/>
        <w:gridCol w:w="54"/>
        <w:gridCol w:w="1968"/>
        <w:gridCol w:w="3260"/>
        <w:gridCol w:w="2977"/>
      </w:tblGrid>
      <w:tr w:rsidR="006F1D18" w:rsidRPr="0092075B" w14:paraId="74F18377" w14:textId="77777777" w:rsidTr="00DB435B">
        <w:trPr>
          <w:trHeight w:val="705"/>
        </w:trPr>
        <w:tc>
          <w:tcPr>
            <w:tcW w:w="3936" w:type="dxa"/>
            <w:gridSpan w:val="4"/>
            <w:vAlign w:val="center"/>
          </w:tcPr>
          <w:p w14:paraId="46C249AF" w14:textId="77777777" w:rsidR="001D4683" w:rsidRPr="00CF2EE4" w:rsidRDefault="00451B7F" w:rsidP="00451B7F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Hazard</w:t>
            </w:r>
          </w:p>
        </w:tc>
        <w:tc>
          <w:tcPr>
            <w:tcW w:w="3260" w:type="dxa"/>
            <w:vAlign w:val="center"/>
          </w:tcPr>
          <w:p w14:paraId="26918708" w14:textId="77777777" w:rsidR="001D4683" w:rsidRPr="00CF2EE4" w:rsidRDefault="0092075B" w:rsidP="00451B7F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Risk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(s)</w:t>
            </w:r>
          </w:p>
        </w:tc>
        <w:tc>
          <w:tcPr>
            <w:tcW w:w="2977" w:type="dxa"/>
            <w:vAlign w:val="center"/>
          </w:tcPr>
          <w:p w14:paraId="37F60A2F" w14:textId="77777777" w:rsidR="001D4683" w:rsidRPr="00CF2EE4" w:rsidRDefault="0092075B" w:rsidP="00451B7F">
            <w:pPr>
              <w:jc w:val="center"/>
              <w:rPr>
                <w:rFonts w:asciiTheme="minorHAnsi" w:hAnsiTheme="minorHAnsi" w:cs="Arial"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Control Measure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(</w:t>
            </w:r>
            <w:r w:rsidRPr="00CF2EE4">
              <w:rPr>
                <w:rFonts w:asciiTheme="minorHAnsi" w:hAnsiTheme="minorHAnsi" w:cs="Arial"/>
                <w:b/>
                <w:bCs/>
                <w:noProof/>
              </w:rPr>
              <w:t>s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)</w:t>
            </w:r>
          </w:p>
        </w:tc>
      </w:tr>
      <w:tr w:rsidR="00DB435B" w:rsidRPr="0092075B" w14:paraId="4A2B1E32" w14:textId="77777777" w:rsidTr="00DB435B">
        <w:trPr>
          <w:trHeight w:hRule="exact" w:val="2272"/>
        </w:trPr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704D56A0" w14:textId="77777777" w:rsid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 xml:space="preserve">Physical hazards </w:t>
            </w:r>
          </w:p>
          <w:p w14:paraId="620135A1" w14:textId="77777777" w:rsidR="00DB435B" w:rsidRPr="00DB435B" w:rsidRDefault="00DB435B" w:rsidP="00DB435B">
            <w:pPr>
              <w:pStyle w:val="ListParagraph"/>
              <w:ind w:left="0"/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extreme weather; mountains and cliffs, quarries, marshes; fresh or seawater)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637344EB" w14:textId="77777777" w:rsidR="00DB435B" w:rsidRPr="0092075B" w:rsidRDefault="00DB435B" w:rsidP="001D4683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27C6A2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FC17D6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451B7F" w:rsidRPr="0092075B" w14:paraId="68D505CB" w14:textId="77777777" w:rsidTr="00DB435B">
        <w:trPr>
          <w:trHeight w:hRule="exact" w:val="422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73323981" w14:textId="77777777" w:rsidR="00451B7F" w:rsidRPr="0092075B" w:rsidRDefault="0092075B" w:rsidP="00586C1A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: </w:t>
            </w:r>
          </w:p>
        </w:tc>
      </w:tr>
      <w:tr w:rsidR="00DB435B" w:rsidRPr="0092075B" w14:paraId="70D190E9" w14:textId="77777777" w:rsidTr="00DB435B">
        <w:trPr>
          <w:trHeight w:hRule="exact" w:val="2112"/>
        </w:trPr>
        <w:tc>
          <w:tcPr>
            <w:tcW w:w="1897" w:type="dxa"/>
            <w:tcBorders>
              <w:bottom w:val="single" w:sz="4" w:space="0" w:color="auto"/>
            </w:tcBorders>
          </w:tcPr>
          <w:p w14:paraId="4F4C275E" w14:textId="77777777" w:rsidR="00DB435B" w:rsidRP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 xml:space="preserve">Biological hazards </w:t>
            </w:r>
          </w:p>
          <w:p w14:paraId="378F2D32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poisonous plants; aggressive animals; insects, soil or water micro organisms)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14:paraId="0AC5AE29" w14:textId="77777777" w:rsidR="00DB435B" w:rsidRPr="0092075B" w:rsidRDefault="00DB435B" w:rsidP="00DB435B">
            <w:pPr>
              <w:pStyle w:val="ListParagraph"/>
              <w:ind w:left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B709F3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058BD0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6F1D18" w:rsidRPr="0092075B" w14:paraId="54E3604D" w14:textId="77777777" w:rsidTr="00DB435B">
        <w:trPr>
          <w:trHeight w:hRule="exact" w:val="439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32B13FA5" w14:textId="77777777" w:rsidR="006F1D18" w:rsidRPr="0092075B" w:rsidRDefault="00586C1A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  <w:tr w:rsidR="00DB435B" w:rsidRPr="0092075B" w14:paraId="2022F371" w14:textId="77777777" w:rsidTr="00DB435B">
        <w:trPr>
          <w:trHeight w:hRule="exact" w:val="2105"/>
        </w:trPr>
        <w:tc>
          <w:tcPr>
            <w:tcW w:w="1897" w:type="dxa"/>
            <w:tcBorders>
              <w:bottom w:val="single" w:sz="4" w:space="0" w:color="auto"/>
            </w:tcBorders>
          </w:tcPr>
          <w:p w14:paraId="31F24F21" w14:textId="77777777" w:rsidR="00DB435B" w:rsidRP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Chemical hazards</w:t>
            </w:r>
          </w:p>
          <w:p w14:paraId="37D260B5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pesticides; dusts; contaminated soils; chemicals brought into site)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14:paraId="1CD4D0AE" w14:textId="77777777" w:rsidR="00DB435B" w:rsidRPr="0092075B" w:rsidRDefault="00DB435B" w:rsidP="00DB435B">
            <w:pPr>
              <w:pStyle w:val="ListParagraph"/>
              <w:ind w:left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565D48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45643B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6F1D18" w:rsidRPr="0092075B" w14:paraId="33FBECDC" w14:textId="77777777" w:rsidTr="00DB435B">
        <w:trPr>
          <w:trHeight w:hRule="exact" w:val="421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77E1FEE1" w14:textId="77777777" w:rsidR="006F1D18" w:rsidRPr="0092075B" w:rsidRDefault="00586C1A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  <w:tr w:rsidR="00DB435B" w:rsidRPr="0092075B" w14:paraId="13981EDE" w14:textId="77777777" w:rsidTr="00DB435B">
        <w:trPr>
          <w:trHeight w:hRule="exact" w:val="2425"/>
        </w:trPr>
        <w:tc>
          <w:tcPr>
            <w:tcW w:w="1897" w:type="dxa"/>
            <w:tcBorders>
              <w:bottom w:val="single" w:sz="4" w:space="0" w:color="auto"/>
            </w:tcBorders>
          </w:tcPr>
          <w:p w14:paraId="62BA75C8" w14:textId="77777777" w:rsid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 xml:space="preserve">Man-made hazards </w:t>
            </w:r>
          </w:p>
          <w:p w14:paraId="26456CE6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electrical equipment; vehicles, insecure buildings; slurry pits; power and pipelines)</w:t>
            </w:r>
          </w:p>
          <w:p w14:paraId="506F74F7" w14:textId="77777777" w:rsidR="00DB435B" w:rsidRPr="0092075B" w:rsidRDefault="00DB435B" w:rsidP="0092075B">
            <w:pPr>
              <w:pStyle w:val="ListParagraph"/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14:paraId="5EE71786" w14:textId="77777777" w:rsidR="00DB435B" w:rsidRPr="0092075B" w:rsidRDefault="00DB435B" w:rsidP="0092075B">
            <w:pPr>
              <w:pStyle w:val="ListParagraph"/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7E49D1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E2C479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586C1A" w:rsidRPr="0092075B" w14:paraId="5EA634C1" w14:textId="77777777" w:rsidTr="00DB435B">
        <w:trPr>
          <w:trHeight w:hRule="exact" w:val="417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4DE4D402" w14:textId="77777777" w:rsidR="00586C1A" w:rsidRDefault="00586C1A">
            <w:r w:rsidRPr="00190A07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190A07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: </w:t>
            </w:r>
          </w:p>
        </w:tc>
      </w:tr>
      <w:tr w:rsidR="00DB435B" w:rsidRPr="0092075B" w14:paraId="7B25FCBA" w14:textId="77777777" w:rsidTr="005D0D64">
        <w:trPr>
          <w:trHeight w:hRule="exact" w:val="1349"/>
        </w:trPr>
        <w:tc>
          <w:tcPr>
            <w:tcW w:w="1968" w:type="dxa"/>
            <w:gridSpan w:val="3"/>
            <w:tcBorders>
              <w:bottom w:val="single" w:sz="4" w:space="0" w:color="auto"/>
            </w:tcBorders>
          </w:tcPr>
          <w:p w14:paraId="2942BCC3" w14:textId="77777777" w:rsid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Personal safety</w:t>
            </w:r>
          </w:p>
          <w:p w14:paraId="005046DB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lone working, violence and aggression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22BAF403" w14:textId="77777777" w:rsidR="00DB435B" w:rsidRPr="00DB435B" w:rsidRDefault="00DB435B" w:rsidP="00DB435B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2FD042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572E8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6F1D18" w:rsidRPr="0092075B" w14:paraId="4B01F0FB" w14:textId="77777777" w:rsidTr="00DB435B">
        <w:trPr>
          <w:trHeight w:hRule="exact" w:val="412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7B5D7296" w14:textId="77777777" w:rsidR="006F1D18" w:rsidRPr="0092075B" w:rsidRDefault="00586C1A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  <w:tr w:rsidR="00DB435B" w:rsidRPr="0092075B" w14:paraId="0179EABE" w14:textId="77777777" w:rsidTr="005D0D64">
        <w:trPr>
          <w:trHeight w:hRule="exact" w:val="1349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14:paraId="2486BD34" w14:textId="77777777" w:rsidR="00DB435B" w:rsidRPr="00CF2EE4" w:rsidRDefault="00DB435B" w:rsidP="00DB435B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lastRenderedPageBreak/>
              <w:t>Hazar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153C92" w14:textId="77777777" w:rsidR="00DB435B" w:rsidRPr="00CF2EE4" w:rsidRDefault="00DB435B" w:rsidP="00DB435B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Risk(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9C18E39" w14:textId="77777777" w:rsidR="00DB435B" w:rsidRPr="00CF2EE4" w:rsidRDefault="00DB435B" w:rsidP="00DB435B">
            <w:pPr>
              <w:jc w:val="center"/>
              <w:rPr>
                <w:rFonts w:asciiTheme="minorHAnsi" w:hAnsiTheme="minorHAnsi" w:cs="Arial"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Control Measure(s)</w:t>
            </w:r>
          </w:p>
        </w:tc>
      </w:tr>
      <w:tr w:rsidR="00DB435B" w:rsidRPr="0092075B" w14:paraId="2236489B" w14:textId="77777777" w:rsidTr="00DB435B">
        <w:trPr>
          <w:trHeight w:hRule="exact" w:val="1490"/>
        </w:trPr>
        <w:tc>
          <w:tcPr>
            <w:tcW w:w="1968" w:type="dxa"/>
            <w:gridSpan w:val="3"/>
            <w:tcBorders>
              <w:bottom w:val="single" w:sz="4" w:space="0" w:color="auto"/>
            </w:tcBorders>
          </w:tcPr>
          <w:p w14:paraId="3D2F19D2" w14:textId="77777777" w:rsid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Environmental impact</w:t>
            </w:r>
          </w:p>
          <w:p w14:paraId="52FE59DE" w14:textId="77777777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rubbish; pollution, extreme heat/ cold)</w:t>
            </w:r>
          </w:p>
          <w:p w14:paraId="02CA7105" w14:textId="77777777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  <w:p w14:paraId="2B5E785A" w14:textId="77777777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  <w:p w14:paraId="623BDCA1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2D8BE55B" w14:textId="77777777" w:rsidR="00DB435B" w:rsidRPr="0092075B" w:rsidRDefault="00DB435B" w:rsidP="00DB435B">
            <w:pPr>
              <w:pStyle w:val="ListParagraph"/>
              <w:ind w:left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EA97DE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D10840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DB435B" w:rsidRPr="0092075B" w14:paraId="78EC7AFC" w14:textId="77777777" w:rsidTr="00DB435B">
        <w:trPr>
          <w:trHeight w:hRule="exact" w:val="511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178C357B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  <w:tr w:rsidR="005604CC" w:rsidRPr="0092075B" w14:paraId="1F8DB85F" w14:textId="77777777" w:rsidTr="005D0D64">
        <w:trPr>
          <w:trHeight w:hRule="exact" w:val="1349"/>
        </w:trPr>
        <w:tc>
          <w:tcPr>
            <w:tcW w:w="1968" w:type="dxa"/>
            <w:gridSpan w:val="3"/>
            <w:tcBorders>
              <w:bottom w:val="single" w:sz="4" w:space="0" w:color="auto"/>
            </w:tcBorders>
          </w:tcPr>
          <w:p w14:paraId="23370471" w14:textId="77777777" w:rsidR="005604CC" w:rsidRDefault="005604CC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Other hazards</w:t>
            </w:r>
          </w:p>
          <w:p w14:paraId="10B2364D" w14:textId="77777777" w:rsidR="005604CC" w:rsidRPr="005604CC" w:rsidRDefault="005604CC" w:rsidP="005604CC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5604CC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e.g. manual handling, fatigue, etc.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1FD9D3E2" w14:textId="77777777" w:rsidR="005604CC" w:rsidRPr="0092075B" w:rsidRDefault="005604CC" w:rsidP="00DB435B">
            <w:p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A24984" w14:textId="77777777" w:rsidR="005604CC" w:rsidRPr="0092075B" w:rsidRDefault="005604CC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EAFA36" w14:textId="77777777" w:rsidR="005604CC" w:rsidRPr="0092075B" w:rsidRDefault="005604CC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DB435B" w:rsidRPr="0092075B" w14:paraId="2578A538" w14:textId="77777777" w:rsidTr="00DB435B">
        <w:trPr>
          <w:trHeight w:hRule="exact" w:val="481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1AE6DB52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</w:tbl>
    <w:p w14:paraId="20671350" w14:textId="77777777" w:rsidR="00451B7F" w:rsidRDefault="00451B7F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2D5C9FDB" w14:textId="77777777" w:rsidR="005648BE" w:rsidRDefault="005648BE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556D6C73" w14:textId="77777777" w:rsidR="001D4683" w:rsidRPr="001D4683" w:rsidRDefault="001D4683" w:rsidP="00B55190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ditional Risk Control Measures</w:t>
      </w:r>
    </w:p>
    <w:p w14:paraId="61E65416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851"/>
        <w:gridCol w:w="708"/>
      </w:tblGrid>
      <w:tr w:rsidR="008711D5" w14:paraId="49809A61" w14:textId="77777777" w:rsidTr="00D065D6">
        <w:tc>
          <w:tcPr>
            <w:tcW w:w="6663" w:type="dxa"/>
            <w:vMerge w:val="restart"/>
          </w:tcPr>
          <w:p w14:paraId="5C34C7CD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E1EE51" w14:textId="77777777" w:rsidR="008711D5" w:rsidRPr="009017E1" w:rsidRDefault="00414180" w:rsidP="008711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lect</w:t>
            </w:r>
            <w:r w:rsidR="008711D5"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as appropriate</w:t>
            </w:r>
          </w:p>
        </w:tc>
      </w:tr>
      <w:tr w:rsidR="008711D5" w14:paraId="0149DFA5" w14:textId="77777777" w:rsidTr="00D065D6">
        <w:tc>
          <w:tcPr>
            <w:tcW w:w="6663" w:type="dxa"/>
            <w:vMerge/>
          </w:tcPr>
          <w:p w14:paraId="65AF45F1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1B0C11" w14:textId="04E98C1B" w:rsidR="008711D5" w:rsidRPr="009017E1" w:rsidRDefault="008711D5" w:rsidP="007C11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8AA8FA9" w14:textId="77777777" w:rsidR="008711D5" w:rsidRPr="009017E1" w:rsidRDefault="008711D5" w:rsidP="007C11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2563C08" w14:textId="77777777" w:rsidR="008711D5" w:rsidRPr="009017E1" w:rsidRDefault="008711D5" w:rsidP="007C11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N/A</w:t>
            </w:r>
          </w:p>
        </w:tc>
      </w:tr>
      <w:tr w:rsidR="000822B6" w14:paraId="3EB1DB60" w14:textId="77777777" w:rsidTr="00D065D6">
        <w:tc>
          <w:tcPr>
            <w:tcW w:w="6663" w:type="dxa"/>
          </w:tcPr>
          <w:p w14:paraId="0A155D2A" w14:textId="77777777" w:rsidR="000822B6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Has adequate insurance been obtained</w:t>
            </w:r>
            <w:r w:rsidR="008F6195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(Incl. PL, </w:t>
            </w:r>
            <w:proofErr w:type="gramStart"/>
            <w:r w:rsidR="008F6195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equipment</w:t>
            </w:r>
            <w:proofErr w:type="gramEnd"/>
            <w:r w:rsidR="008F6195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or travel)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?</w:t>
            </w:r>
            <w:r w:rsidR="00D35B3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="00D35B3F" w:rsidRPr="00D35B3F">
              <w:rPr>
                <w:rFonts w:asciiTheme="minorHAnsi" w:hAnsiTheme="minorHAnsi" w:cs="Arial"/>
                <w:i/>
                <w:sz w:val="22"/>
                <w:szCs w:val="22"/>
                <w:lang w:val="en-IE"/>
              </w:rPr>
              <w:t>Provide Details below</w:t>
            </w:r>
          </w:p>
        </w:tc>
        <w:tc>
          <w:tcPr>
            <w:tcW w:w="850" w:type="dxa"/>
          </w:tcPr>
          <w:p w14:paraId="70A3CBC7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6CD8D7C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6B9BDC4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214DB" w14:paraId="35C85BC5" w14:textId="77777777" w:rsidTr="005D0D64">
        <w:tc>
          <w:tcPr>
            <w:tcW w:w="9072" w:type="dxa"/>
            <w:gridSpan w:val="4"/>
          </w:tcPr>
          <w:p w14:paraId="4839BD2E" w14:textId="77777777" w:rsidR="005214DB" w:rsidRDefault="005214DB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A1B563D" w14:textId="77777777" w:rsidR="00D35B3F" w:rsidRPr="009017E1" w:rsidRDefault="00D35B3F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22B6" w14:paraId="652A5155" w14:textId="77777777" w:rsidTr="00D065D6">
        <w:tc>
          <w:tcPr>
            <w:tcW w:w="6663" w:type="dxa"/>
          </w:tcPr>
          <w:p w14:paraId="627566D6" w14:textId="77777777" w:rsidR="000822B6" w:rsidRPr="0092075B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</w:pPr>
            <w:r w:rsidRPr="0092075B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Have </w:t>
            </w:r>
            <w:r w:rsidR="00D065D6" w:rsidRPr="0092075B"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  <w:t>s</w:t>
            </w:r>
            <w:r w:rsidRPr="0092075B"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  <w:t>uitable travel arrangements been made (incl. licensed drivers)?</w:t>
            </w:r>
            <w:r w:rsidR="00D35B3F"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D35B3F" w:rsidRPr="00D35B3F">
              <w:rPr>
                <w:rFonts w:asciiTheme="minorHAnsi" w:hAnsiTheme="minorHAnsi" w:cs="Arial"/>
                <w:i/>
                <w:sz w:val="22"/>
                <w:szCs w:val="22"/>
                <w:lang w:val="en-IE"/>
              </w:rPr>
              <w:t>Provide Details below</w:t>
            </w:r>
          </w:p>
        </w:tc>
        <w:tc>
          <w:tcPr>
            <w:tcW w:w="850" w:type="dxa"/>
          </w:tcPr>
          <w:p w14:paraId="4CF70A84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B3D93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355FF28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214DB" w14:paraId="69751AB4" w14:textId="77777777" w:rsidTr="005D0D64">
        <w:tc>
          <w:tcPr>
            <w:tcW w:w="9072" w:type="dxa"/>
            <w:gridSpan w:val="4"/>
          </w:tcPr>
          <w:p w14:paraId="237F25BD" w14:textId="77777777" w:rsidR="005214DB" w:rsidRDefault="005214DB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D780CD" w14:textId="77777777" w:rsidR="00D35B3F" w:rsidRPr="009017E1" w:rsidRDefault="00D35B3F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22B6" w14:paraId="674DEE96" w14:textId="77777777" w:rsidTr="00D065D6">
        <w:tc>
          <w:tcPr>
            <w:tcW w:w="6663" w:type="dxa"/>
          </w:tcPr>
          <w:p w14:paraId="4C8E4A40" w14:textId="77777777" w:rsidR="000822B6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Has permission been obtained </w:t>
            </w:r>
            <w:r w:rsid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from landowner 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to work onsite?</w:t>
            </w:r>
          </w:p>
        </w:tc>
        <w:tc>
          <w:tcPr>
            <w:tcW w:w="850" w:type="dxa"/>
          </w:tcPr>
          <w:p w14:paraId="09C35172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5182DE0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BA4AB57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22B6" w14:paraId="74038E34" w14:textId="77777777" w:rsidTr="00D065D6">
        <w:tc>
          <w:tcPr>
            <w:tcW w:w="6663" w:type="dxa"/>
          </w:tcPr>
          <w:p w14:paraId="33C6E35C" w14:textId="77777777" w:rsidR="000822B6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Has adequate </w:t>
            </w:r>
            <w:r w:rsidRPr="00414180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documented training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and information been given to all participants?</w:t>
            </w:r>
          </w:p>
        </w:tc>
        <w:tc>
          <w:tcPr>
            <w:tcW w:w="850" w:type="dxa"/>
          </w:tcPr>
          <w:p w14:paraId="700D055A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E935218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4C13B0F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22B6" w14:paraId="23DE6F53" w14:textId="77777777" w:rsidTr="00D065D6">
        <w:tc>
          <w:tcPr>
            <w:tcW w:w="6663" w:type="dxa"/>
          </w:tcPr>
          <w:p w14:paraId="47736656" w14:textId="77777777" w:rsidR="000822B6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Have next of kin details been obtained for all participants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, including fieldwork leader(s)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?</w:t>
            </w:r>
            <w:r w:rsidR="00414180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(See Appendix 1)</w:t>
            </w:r>
          </w:p>
        </w:tc>
        <w:tc>
          <w:tcPr>
            <w:tcW w:w="850" w:type="dxa"/>
          </w:tcPr>
          <w:p w14:paraId="3129DE6A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E4654F0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B353927" w14:textId="77777777" w:rsidR="000822B6" w:rsidRPr="009017E1" w:rsidRDefault="000822B6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11D5" w14:paraId="4F99CC78" w14:textId="77777777" w:rsidTr="00D065D6">
        <w:tc>
          <w:tcPr>
            <w:tcW w:w="6663" w:type="dxa"/>
          </w:tcPr>
          <w:p w14:paraId="27619B0C" w14:textId="77777777" w:rsidR="008711D5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Has adequate provision been made for persons with health problems</w:t>
            </w:r>
            <w:r w:rsidR="00D065D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or any special requirements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?</w:t>
            </w:r>
            <w:r w:rsidR="00D35B3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="00D35B3F" w:rsidRPr="00D35B3F">
              <w:rPr>
                <w:rFonts w:asciiTheme="minorHAnsi" w:hAnsiTheme="minorHAnsi" w:cs="Arial"/>
                <w:i/>
                <w:sz w:val="22"/>
                <w:szCs w:val="22"/>
                <w:lang w:val="en-IE"/>
              </w:rPr>
              <w:t>Provide Details below</w:t>
            </w:r>
          </w:p>
        </w:tc>
        <w:tc>
          <w:tcPr>
            <w:tcW w:w="850" w:type="dxa"/>
          </w:tcPr>
          <w:p w14:paraId="6685D14E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6BB9526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555974A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214DB" w14:paraId="41CCE03E" w14:textId="77777777" w:rsidTr="005D0D64">
        <w:tc>
          <w:tcPr>
            <w:tcW w:w="9072" w:type="dxa"/>
            <w:gridSpan w:val="4"/>
          </w:tcPr>
          <w:p w14:paraId="5A460896" w14:textId="77777777" w:rsidR="005214DB" w:rsidRDefault="005214DB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C43909" w14:textId="77777777" w:rsidR="00D35B3F" w:rsidRPr="009017E1" w:rsidRDefault="00D35B3F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11D5" w14:paraId="6F99F5E6" w14:textId="77777777" w:rsidTr="00D065D6">
        <w:tc>
          <w:tcPr>
            <w:tcW w:w="6663" w:type="dxa"/>
          </w:tcPr>
          <w:p w14:paraId="6BC3796C" w14:textId="77777777" w:rsidR="008711D5" w:rsidRPr="009017E1" w:rsidRDefault="008711D5" w:rsidP="00B55190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Have adequate first aid provisions</w:t>
            </w:r>
            <w:r w:rsidR="008156D3"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Pr="009017E1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been made?</w:t>
            </w:r>
            <w:r w:rsidR="00D35B3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="00D35B3F" w:rsidRPr="00D35B3F">
              <w:rPr>
                <w:rFonts w:asciiTheme="minorHAnsi" w:hAnsiTheme="minorHAnsi" w:cs="Arial"/>
                <w:i/>
                <w:sz w:val="22"/>
                <w:szCs w:val="22"/>
                <w:lang w:val="en-IE"/>
              </w:rPr>
              <w:t>Provide Details below</w:t>
            </w:r>
          </w:p>
        </w:tc>
        <w:tc>
          <w:tcPr>
            <w:tcW w:w="850" w:type="dxa"/>
          </w:tcPr>
          <w:p w14:paraId="45160857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94ABEDA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388BBD0" w14:textId="77777777" w:rsidR="008711D5" w:rsidRPr="009017E1" w:rsidRDefault="008711D5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214DB" w14:paraId="33AFF315" w14:textId="77777777" w:rsidTr="005D0D64">
        <w:tc>
          <w:tcPr>
            <w:tcW w:w="9072" w:type="dxa"/>
            <w:gridSpan w:val="4"/>
          </w:tcPr>
          <w:p w14:paraId="007B6282" w14:textId="77777777" w:rsidR="005214DB" w:rsidRDefault="005214DB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7EC2B6" w14:textId="77777777" w:rsidR="00D35B3F" w:rsidRDefault="00D35B3F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007D69" w14:textId="77777777" w:rsidR="005604CC" w:rsidRDefault="005604CC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D7FA73" w14:textId="77777777" w:rsidR="00D35B3F" w:rsidRPr="009017E1" w:rsidRDefault="00D35B3F" w:rsidP="00D35B3F">
            <w:pPr>
              <w:pStyle w:val="ListParagraph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35B3F" w14:paraId="1DB50E27" w14:textId="77777777" w:rsidTr="005D0D64">
        <w:trPr>
          <w:trHeight w:val="1084"/>
        </w:trPr>
        <w:tc>
          <w:tcPr>
            <w:tcW w:w="9072" w:type="dxa"/>
            <w:gridSpan w:val="4"/>
          </w:tcPr>
          <w:p w14:paraId="000D364A" w14:textId="77777777" w:rsidR="00D35B3F" w:rsidRPr="00D35B3F" w:rsidRDefault="00D35B3F" w:rsidP="00B5519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D35B3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lastRenderedPageBreak/>
              <w:t>Detail fieldwork emergency response plan, including emergency response contact numbers</w:t>
            </w:r>
          </w:p>
          <w:p w14:paraId="15E85734" w14:textId="77777777" w:rsidR="00D35B3F" w:rsidRDefault="00D35B3F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DB4765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4EC0DC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49A996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FBCE75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2C5F15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4876C8" w14:textId="77777777" w:rsidR="00990000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019B72" w14:textId="77777777" w:rsidR="00990000" w:rsidRPr="009017E1" w:rsidRDefault="00990000" w:rsidP="009832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35B3F" w14:paraId="64595A8F" w14:textId="77777777" w:rsidTr="005D0D64">
        <w:trPr>
          <w:trHeight w:val="63"/>
        </w:trPr>
        <w:tc>
          <w:tcPr>
            <w:tcW w:w="9072" w:type="dxa"/>
            <w:gridSpan w:val="4"/>
          </w:tcPr>
          <w:p w14:paraId="45ECA850" w14:textId="77777777" w:rsidR="00D35B3F" w:rsidRDefault="00D35B3F" w:rsidP="00B5519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99000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Detail all necessary safety and other equipment that must be carried by the expedition as a whole and by every individual</w:t>
            </w:r>
            <w:r w:rsidR="0099000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, include clothing requirements</w:t>
            </w:r>
          </w:p>
          <w:p w14:paraId="2301DD1B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198C18B2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ED6096E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0434AF1C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742E7918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35E88934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34E4508E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35F3280F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C54A46F" w14:textId="77777777" w:rsid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6635201F" w14:textId="77777777" w:rsidR="00990000" w:rsidRPr="00990000" w:rsidRDefault="00990000" w:rsidP="00990000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1F1E3163" w14:textId="77777777" w:rsidR="00D35B3F" w:rsidRDefault="00D35B3F" w:rsidP="0098329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2F4179C" w14:textId="77777777" w:rsidR="005604CC" w:rsidRDefault="005604CC" w:rsidP="005604C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4DDC2231" w14:textId="77777777" w:rsidR="00AF5417" w:rsidRDefault="00AF5417" w:rsidP="00AF541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793A9894" w14:textId="2DA3E1A5" w:rsidR="005604CC" w:rsidRDefault="00AF5417" w:rsidP="00B55190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AF5417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Covid 19 </w:t>
      </w:r>
      <w:r w:rsidR="003E78C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erson to Person / Environmental Risks and Co</w:t>
      </w:r>
      <w:r w:rsidRPr="00AF5417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ntrols</w:t>
      </w:r>
    </w:p>
    <w:p w14:paraId="0314556E" w14:textId="77777777" w:rsidR="00C35CDB" w:rsidRDefault="00C35CDB" w:rsidP="00C35CDB">
      <w:pPr>
        <w:pStyle w:val="ListParagraph"/>
        <w:ind w:left="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4140"/>
        <w:gridCol w:w="4961"/>
      </w:tblGrid>
      <w:tr w:rsidR="00C35CDB" w14:paraId="63FE0424" w14:textId="77777777" w:rsidTr="005D0D64">
        <w:tc>
          <w:tcPr>
            <w:tcW w:w="9101" w:type="dxa"/>
            <w:gridSpan w:val="2"/>
            <w:vAlign w:val="center"/>
          </w:tcPr>
          <w:p w14:paraId="452CD541" w14:textId="77777777" w:rsidR="00C35CDB" w:rsidRPr="00C35CDB" w:rsidRDefault="00C35CDB" w:rsidP="005D0D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This section only relates to risks from other persons and the environment, not from handling </w:t>
            </w:r>
            <w:proofErr w:type="spellStart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19 material. Handling </w:t>
            </w:r>
            <w:proofErr w:type="spellStart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19 material must be assessed via a </w:t>
            </w:r>
            <w:hyperlink r:id="rId12" w:history="1">
              <w:r w:rsidRPr="00C35C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iological Agents Risk Assessment</w:t>
              </w:r>
            </w:hyperlink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5CDB" w14:paraId="4E6A838A" w14:textId="77777777" w:rsidTr="005D0D64">
        <w:tc>
          <w:tcPr>
            <w:tcW w:w="4140" w:type="dxa"/>
            <w:vAlign w:val="center"/>
          </w:tcPr>
          <w:p w14:paraId="22F1B7A4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Hlk40389542"/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sk Level of work (as per </w:t>
            </w:r>
            <w:hyperlink r:id="rId13" w:history="1">
              <w:r w:rsidRPr="00C35CDB">
                <w:rPr>
                  <w:rStyle w:val="Hyperlink"/>
                  <w:rFonts w:asciiTheme="minorHAnsi" w:hAnsiTheme="minorHAnsi" w:cstheme="minorHAnsi"/>
                  <w:b/>
                  <w:bCs/>
                  <w:i/>
                  <w:sz w:val="22"/>
                  <w:szCs w:val="22"/>
                </w:rPr>
                <w:t xml:space="preserve">UCD High Level </w:t>
              </w:r>
              <w:proofErr w:type="spellStart"/>
              <w:r w:rsidRPr="00C35CDB">
                <w:rPr>
                  <w:rStyle w:val="Hyperlink"/>
                  <w:rFonts w:asciiTheme="minorHAnsi" w:hAnsiTheme="minorHAnsi" w:cstheme="minorHAnsi"/>
                  <w:b/>
                  <w:bCs/>
                  <w:i/>
                  <w:sz w:val="22"/>
                  <w:szCs w:val="22"/>
                </w:rPr>
                <w:t>Covid</w:t>
              </w:r>
              <w:proofErr w:type="spellEnd"/>
              <w:r w:rsidRPr="00C35CDB">
                <w:rPr>
                  <w:rStyle w:val="Hyperlink"/>
                  <w:rFonts w:asciiTheme="minorHAnsi" w:hAnsiTheme="minorHAnsi" w:cstheme="minorHAnsi"/>
                  <w:b/>
                  <w:bCs/>
                  <w:i/>
                  <w:sz w:val="22"/>
                  <w:szCs w:val="22"/>
                </w:rPr>
                <w:t xml:space="preserve"> 19 Risk Assessment</w:t>
              </w:r>
            </w:hyperlink>
            <w:r w:rsidRPr="00C35CD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E1ECAE6" w14:textId="21471BD5" w:rsidR="00C35CDB" w:rsidRPr="00E079B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1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02D7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Acceptable Risk </w:t>
            </w:r>
            <w:r w:rsidR="00E079BB">
              <w:rPr>
                <w:rFonts w:asciiTheme="minorHAnsi" w:hAnsiTheme="minorHAnsi" w:cstheme="minorHAnsi"/>
                <w:sz w:val="22"/>
                <w:szCs w:val="22"/>
              </w:rPr>
              <w:t>(Complete parts b</w:t>
            </w:r>
            <w:r w:rsidR="004049E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079BB">
              <w:rPr>
                <w:rFonts w:asciiTheme="minorHAnsi" w:hAnsiTheme="minorHAnsi" w:cstheme="minorHAnsi"/>
                <w:sz w:val="22"/>
                <w:szCs w:val="22"/>
              </w:rPr>
              <w:t>j below)</w:t>
            </w:r>
          </w:p>
          <w:p w14:paraId="000B861E" w14:textId="101762E1" w:rsidR="006C5094" w:rsidRPr="00E079B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8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Requires Task Specific </w:t>
            </w:r>
            <w:proofErr w:type="spellStart"/>
            <w:r w:rsidR="00C35CDB" w:rsidRPr="00E079BB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C35CDB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19 Risk Assessment</w:t>
            </w:r>
            <w:r w:rsidR="00E079BB">
              <w:rPr>
                <w:rFonts w:asciiTheme="minorHAnsi" w:hAnsiTheme="minorHAnsi" w:cstheme="minorHAnsi"/>
                <w:sz w:val="22"/>
                <w:szCs w:val="22"/>
              </w:rPr>
              <w:t xml:space="preserve"> and attach with this document</w:t>
            </w:r>
          </w:p>
          <w:p w14:paraId="6318EDE0" w14:textId="023E0108" w:rsidR="00C35CDB" w:rsidRPr="00C35CDB" w:rsidRDefault="006C5094" w:rsidP="00F72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9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act </w:t>
            </w:r>
            <w:r w:rsidR="00F72B97" w:rsidRPr="00E079BB"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>ith High Risk Persons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1"/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 Higher Risk Contact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2"/>
            </w:r>
            <w:r w:rsidR="00F72B97" w:rsidRPr="00E079BB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</w:tr>
      <w:tr w:rsidR="00C35CDB" w14:paraId="63713ED5" w14:textId="77777777" w:rsidTr="005D0D64">
        <w:tc>
          <w:tcPr>
            <w:tcW w:w="4140" w:type="dxa"/>
            <w:vAlign w:val="center"/>
          </w:tcPr>
          <w:p w14:paraId="674524D0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in place</w:t>
            </w:r>
          </w:p>
        </w:tc>
        <w:tc>
          <w:tcPr>
            <w:tcW w:w="4961" w:type="dxa"/>
            <w:vAlign w:val="center"/>
          </w:tcPr>
          <w:p w14:paraId="62A23E0A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Only attending work when well </w:t>
            </w:r>
          </w:p>
          <w:p w14:paraId="0532F6DA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81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Physical distancing </w:t>
            </w:r>
            <w:proofErr w:type="gramStart"/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>maintained at all times</w:t>
            </w:r>
            <w:proofErr w:type="gramEnd"/>
          </w:p>
          <w:p w14:paraId="0F34CE48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79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Good hand, respiratory and general hygiene measures</w:t>
            </w:r>
          </w:p>
          <w:p w14:paraId="77DA65C3" w14:textId="77777777" w:rsidR="00C35CDB" w:rsidRPr="00C35CDB" w:rsidRDefault="005D0D64" w:rsidP="005D0D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4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Adherence to HSE guidance on self-isolation in specified circumstances</w:t>
            </w:r>
          </w:p>
          <w:p w14:paraId="107EE03B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64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Use of Work Pod model as appropriate</w:t>
            </w:r>
          </w:p>
          <w:p w14:paraId="6E6CEA9B" w14:textId="77777777" w:rsidR="00C35CDB" w:rsidRPr="00C35CDB" w:rsidRDefault="005D0D64" w:rsidP="005D0D64">
            <w:pPr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98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5CDB" w:rsidRPr="00C35C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UCD </w:t>
            </w:r>
            <w:proofErr w:type="spellStart"/>
            <w:r w:rsidR="00C35CDB" w:rsidRPr="00C35C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>Covid</w:t>
            </w:r>
            <w:proofErr w:type="spellEnd"/>
            <w:r w:rsidR="00C35CDB" w:rsidRPr="00C35C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19 Induction Training completed</w:t>
            </w:r>
          </w:p>
        </w:tc>
      </w:tr>
      <w:tr w:rsidR="00C35CDB" w14:paraId="2F6B2BA4" w14:textId="77777777" w:rsidTr="005D0D64">
        <w:tc>
          <w:tcPr>
            <w:tcW w:w="4140" w:type="dxa"/>
            <w:vAlign w:val="center"/>
          </w:tcPr>
          <w:p w14:paraId="0A845B68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el arrangements</w:t>
            </w:r>
          </w:p>
        </w:tc>
        <w:tc>
          <w:tcPr>
            <w:tcW w:w="4961" w:type="dxa"/>
            <w:vAlign w:val="center"/>
          </w:tcPr>
          <w:p w14:paraId="12B35916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088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Public Transport</w:t>
            </w:r>
          </w:p>
          <w:p w14:paraId="056D4C3B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6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Own Vehicle</w:t>
            </w:r>
          </w:p>
          <w:p w14:paraId="4D121F7E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01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UCD Vehicle </w:t>
            </w:r>
          </w:p>
          <w:p w14:paraId="4B4EF71F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Controls in place: ______________________ </w:t>
            </w:r>
          </w:p>
        </w:tc>
      </w:tr>
      <w:tr w:rsidR="00C35CDB" w14:paraId="3C3CD5C9" w14:textId="77777777" w:rsidTr="005D0D64">
        <w:tc>
          <w:tcPr>
            <w:tcW w:w="4140" w:type="dxa"/>
            <w:vAlign w:val="center"/>
          </w:tcPr>
          <w:p w14:paraId="3D760214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istancing measures in place</w:t>
            </w:r>
          </w:p>
          <w:p w14:paraId="733A8863" w14:textId="77777777" w:rsidR="00C35CDB" w:rsidRPr="00C35CDB" w:rsidRDefault="00C35CDB" w:rsidP="005D0D64">
            <w:pPr>
              <w:pStyle w:val="ListParagraph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(Outline how physical distancing </w:t>
            </w:r>
            <w:proofErr w:type="gramStart"/>
            <w:r w:rsidRPr="00C35C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ll be maintained at all times</w:t>
            </w:r>
            <w:proofErr w:type="gramEnd"/>
            <w:r w:rsidRPr="00C35C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78F36FA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14:paraId="7824E994" w14:textId="77777777" w:rsidTr="005D0D64">
        <w:tc>
          <w:tcPr>
            <w:tcW w:w="4140" w:type="dxa"/>
            <w:vAlign w:val="center"/>
          </w:tcPr>
          <w:p w14:paraId="04E24602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work pod in place</w:t>
            </w:r>
          </w:p>
        </w:tc>
        <w:tc>
          <w:tcPr>
            <w:tcW w:w="4961" w:type="dxa"/>
            <w:vAlign w:val="center"/>
          </w:tcPr>
          <w:p w14:paraId="77A460DD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14:paraId="5D526E05" w14:textId="77777777" w:rsidTr="005D0D64">
        <w:tc>
          <w:tcPr>
            <w:tcW w:w="4140" w:type="dxa"/>
            <w:vAlign w:val="center"/>
          </w:tcPr>
          <w:p w14:paraId="3B21D72A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961" w:type="dxa"/>
            <w:vAlign w:val="center"/>
          </w:tcPr>
          <w:p w14:paraId="1C483E9A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Lab Coat:</w:t>
            </w: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10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         Safety Glass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A965358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Safety Goggle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04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         Face Shield:</w:t>
            </w: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71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           Mas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87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(indicate type</w:t>
            </w:r>
            <w:r w:rsidRPr="00C35CDB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) ________________</w:t>
            </w:r>
          </w:p>
          <w:p w14:paraId="14080FB1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Glov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76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</w:t>
            </w:r>
          </w:p>
          <w:p w14:paraId="144EC009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Apron / Gown / Covera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88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______________________</w:t>
            </w:r>
          </w:p>
          <w:p w14:paraId="2C29DEBB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Other: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7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 (give details) _____________________________________</w:t>
            </w:r>
          </w:p>
        </w:tc>
      </w:tr>
      <w:tr w:rsidR="00C35CDB" w14:paraId="15FF3831" w14:textId="77777777" w:rsidTr="005D0D64">
        <w:tc>
          <w:tcPr>
            <w:tcW w:w="4140" w:type="dxa"/>
            <w:vAlign w:val="center"/>
          </w:tcPr>
          <w:p w14:paraId="3E539799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ineering controls</w:t>
            </w:r>
          </w:p>
        </w:tc>
        <w:tc>
          <w:tcPr>
            <w:tcW w:w="4961" w:type="dxa"/>
            <w:vAlign w:val="center"/>
          </w:tcPr>
          <w:p w14:paraId="27EBA3FF" w14:textId="77777777" w:rsidR="00C35CDB" w:rsidRPr="00C35CDB" w:rsidRDefault="00C35CDB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14:paraId="34BF07B2" w14:textId="77777777" w:rsidTr="005D0D64">
        <w:tc>
          <w:tcPr>
            <w:tcW w:w="4140" w:type="dxa"/>
            <w:vAlign w:val="center"/>
          </w:tcPr>
          <w:p w14:paraId="7B1B7F5F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sz w:val="22"/>
                <w:szCs w:val="22"/>
              </w:rPr>
              <w:t>Waste disposal procedures</w:t>
            </w:r>
          </w:p>
        </w:tc>
        <w:tc>
          <w:tcPr>
            <w:tcW w:w="4961" w:type="dxa"/>
            <w:vAlign w:val="center"/>
          </w:tcPr>
          <w:p w14:paraId="68F25BF7" w14:textId="77777777" w:rsidR="00C35CDB" w:rsidRPr="00C35CDB" w:rsidRDefault="00C35CDB" w:rsidP="005D0D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5CDB" w14:paraId="31C8D25C" w14:textId="77777777" w:rsidTr="005D0D64">
        <w:tc>
          <w:tcPr>
            <w:tcW w:w="4140" w:type="dxa"/>
            <w:vAlign w:val="center"/>
          </w:tcPr>
          <w:p w14:paraId="1F96FFE6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sz w:val="22"/>
                <w:szCs w:val="22"/>
              </w:rPr>
              <w:t>Hygiene Practices</w:t>
            </w:r>
          </w:p>
        </w:tc>
        <w:tc>
          <w:tcPr>
            <w:tcW w:w="4961" w:type="dxa"/>
            <w:vAlign w:val="center"/>
          </w:tcPr>
          <w:p w14:paraId="7EE3D1EC" w14:textId="77777777" w:rsidR="00C35CDB" w:rsidRPr="00C35CDB" w:rsidRDefault="005D0D64" w:rsidP="005D0D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8220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No eating or drinking in work area </w:t>
            </w:r>
          </w:p>
          <w:p w14:paraId="04F953DB" w14:textId="77777777" w:rsidR="00C35CDB" w:rsidRPr="00C35CDB" w:rsidRDefault="005D0D64" w:rsidP="005D0D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8553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Hand washing Facilities Available</w:t>
            </w:r>
          </w:p>
          <w:p w14:paraId="6C12BB9E" w14:textId="77777777" w:rsidR="00C35CDB" w:rsidRPr="00C35CDB" w:rsidRDefault="005D0D64" w:rsidP="005D0D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756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Hand sanitiser Available</w:t>
            </w:r>
          </w:p>
          <w:p w14:paraId="25B48C0B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984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No insertion of objects into mouth   </w:t>
            </w:r>
          </w:p>
          <w:p w14:paraId="1A6D4E5A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204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Do not touch your face with gloved hands or if hands not clean   </w:t>
            </w:r>
          </w:p>
          <w:p w14:paraId="6E6389B1" w14:textId="77777777" w:rsidR="00C35CDB" w:rsidRPr="00C35CDB" w:rsidRDefault="005D0D64" w:rsidP="005D0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697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CDB" w:rsidRPr="00C35C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CDB" w:rsidRPr="00C35CDB">
              <w:rPr>
                <w:rFonts w:asciiTheme="minorHAnsi" w:hAnsiTheme="minorHAnsi" w:cstheme="minorHAnsi"/>
                <w:sz w:val="22"/>
                <w:szCs w:val="22"/>
              </w:rPr>
              <w:t xml:space="preserve"> Avoid shared equipment</w:t>
            </w:r>
          </w:p>
          <w:p w14:paraId="7BA63193" w14:textId="77777777" w:rsidR="00C35CDB" w:rsidRPr="00C35CDB" w:rsidRDefault="00C35CDB" w:rsidP="005D0D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Other: ___________________</w:t>
            </w:r>
            <w:proofErr w:type="gramStart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_(</w:t>
            </w:r>
            <w:proofErr w:type="gramEnd"/>
            <w:r w:rsidRPr="00C35CDB">
              <w:rPr>
                <w:rFonts w:asciiTheme="minorHAnsi" w:hAnsiTheme="minorHAnsi" w:cstheme="minorHAnsi"/>
                <w:sz w:val="22"/>
                <w:szCs w:val="22"/>
              </w:rPr>
              <w:t>Give details)</w:t>
            </w:r>
          </w:p>
        </w:tc>
      </w:tr>
      <w:tr w:rsidR="00C35CDB" w14:paraId="40487E70" w14:textId="77777777" w:rsidTr="005D0D64">
        <w:tc>
          <w:tcPr>
            <w:tcW w:w="4140" w:type="dxa"/>
            <w:vAlign w:val="center"/>
          </w:tcPr>
          <w:p w14:paraId="003AD3F0" w14:textId="77777777" w:rsidR="00C35CDB" w:rsidRPr="00C35CDB" w:rsidRDefault="00C35CDB" w:rsidP="00C35C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CDB">
              <w:rPr>
                <w:rFonts w:asciiTheme="minorHAnsi" w:hAnsiTheme="minorHAnsi" w:cstheme="minorHAnsi"/>
                <w:b/>
                <w:sz w:val="22"/>
                <w:szCs w:val="22"/>
              </w:rPr>
              <w:t>Cleaning and disinfection Protocols in place (give details)</w:t>
            </w:r>
          </w:p>
        </w:tc>
        <w:tc>
          <w:tcPr>
            <w:tcW w:w="4961" w:type="dxa"/>
            <w:vAlign w:val="center"/>
          </w:tcPr>
          <w:p w14:paraId="6BE160B9" w14:textId="77777777" w:rsidR="00C35CDB" w:rsidRPr="00C35CDB" w:rsidRDefault="00C35CDB" w:rsidP="005D0D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26D6A0C" w14:textId="77777777" w:rsidR="003E78CC" w:rsidRDefault="003E78CC" w:rsidP="003E78CC">
      <w:pPr>
        <w:pStyle w:val="ListParagraph"/>
        <w:ind w:left="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31BDE57E" w14:textId="77777777" w:rsidR="00AF5417" w:rsidRPr="00AF5417" w:rsidRDefault="00AF5417" w:rsidP="00AF5417">
      <w:pPr>
        <w:pStyle w:val="ListParagraph"/>
        <w:ind w:left="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BC404C1" w14:textId="77777777" w:rsidR="00AF5417" w:rsidRPr="00AF5417" w:rsidRDefault="00AF5417" w:rsidP="00AF541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7FC6EF5" w14:textId="06AF572E" w:rsidR="00D57856" w:rsidRPr="00C35CDB" w:rsidRDefault="00D57856" w:rsidP="00C35CDB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C35CDB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 off by Fieldwork Leader and Head of School/ Principal Investigator</w:t>
      </w:r>
    </w:p>
    <w:p w14:paraId="0A399D53" w14:textId="77777777" w:rsidR="00BA0A07" w:rsidRDefault="00BA0A07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F553757" w14:textId="3C4FE958" w:rsidR="005648BE" w:rsidRPr="000E40AC" w:rsidRDefault="005648BE" w:rsidP="005648B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Is the risk rating acceptable: </w:t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  <w:t>Y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7C11C8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-191677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1C8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C11C8">
        <w:rPr>
          <w:rFonts w:asciiTheme="minorHAnsi" w:hAnsiTheme="minorHAnsi" w:cs="Arial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="Arial"/>
          <w:sz w:val="22"/>
          <w:szCs w:val="22"/>
        </w:rPr>
        <w:t>N</w:t>
      </w:r>
      <w:r w:rsidRPr="000E40AC">
        <w:rPr>
          <w:rFonts w:asciiTheme="minorHAnsi" w:hAnsiTheme="minorHAnsi" w:cs="Arial"/>
          <w:sz w:val="22"/>
          <w:szCs w:val="22"/>
        </w:rPr>
        <w:t>o</w:t>
      </w:r>
      <w:r w:rsidR="007C11C8">
        <w:rPr>
          <w:rFonts w:asciiTheme="minorHAnsi" w:hAnsiTheme="minorHAnsi" w:cs="Arial"/>
          <w:sz w:val="22"/>
          <w:szCs w:val="22"/>
        </w:rPr>
        <w:t>:</w:t>
      </w:r>
      <w:proofErr w:type="gramEnd"/>
      <w:r w:rsidR="007C11C8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5827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1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338FBAA" w14:textId="77777777" w:rsidR="005648BE" w:rsidRPr="000E40AC" w:rsidRDefault="005648BE" w:rsidP="005648BE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If yes sign and date below and ensure all risk control measures have been implemented.</w:t>
      </w:r>
    </w:p>
    <w:p w14:paraId="1C1B9AA7" w14:textId="77777777" w:rsidR="005648BE" w:rsidRPr="000E40AC" w:rsidRDefault="005648BE" w:rsidP="005648BE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If no identify further control measures and reassess risk. If the risk cannot be reduced to an acceptable level then 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the </w:t>
      </w: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process cannot be carried out. </w:t>
      </w:r>
    </w:p>
    <w:p w14:paraId="6A08AFBD" w14:textId="77777777" w:rsidR="005648BE" w:rsidRDefault="005648BE" w:rsidP="005648BE">
      <w:pPr>
        <w:rPr>
          <w:rFonts w:asciiTheme="minorHAnsi" w:hAnsiTheme="minorHAnsi" w:cs="Arial"/>
          <w:b/>
          <w:sz w:val="22"/>
          <w:szCs w:val="22"/>
        </w:rPr>
      </w:pPr>
    </w:p>
    <w:p w14:paraId="6A4AD2E7" w14:textId="79E2DA44" w:rsidR="005648BE" w:rsidRPr="000E40AC" w:rsidRDefault="005648BE" w:rsidP="005648B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s this work suitable for lone working:   </w:t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>Y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7C11C8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96523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1C8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ab/>
      </w:r>
      <w:r w:rsidR="007C11C8">
        <w:rPr>
          <w:rFonts w:asciiTheme="minorHAnsi" w:hAnsiTheme="minorHAnsi" w:cs="Arial"/>
          <w:sz w:val="22"/>
          <w:szCs w:val="22"/>
        </w:rPr>
        <w:t xml:space="preserve">            </w:t>
      </w:r>
      <w:proofErr w:type="gramStart"/>
      <w:r>
        <w:rPr>
          <w:rFonts w:asciiTheme="minorHAnsi" w:hAnsiTheme="minorHAnsi" w:cs="Arial"/>
          <w:sz w:val="22"/>
          <w:szCs w:val="22"/>
        </w:rPr>
        <w:t>N</w:t>
      </w:r>
      <w:r w:rsidRPr="000E40AC">
        <w:rPr>
          <w:rFonts w:asciiTheme="minorHAnsi" w:hAnsiTheme="minorHAnsi" w:cs="Arial"/>
          <w:sz w:val="22"/>
          <w:szCs w:val="22"/>
        </w:rPr>
        <w:t>o</w:t>
      </w:r>
      <w:r w:rsidR="007C11C8">
        <w:rPr>
          <w:rFonts w:asciiTheme="minorHAnsi" w:hAnsiTheme="minorHAnsi" w:cs="Arial"/>
          <w:sz w:val="22"/>
          <w:szCs w:val="22"/>
        </w:rPr>
        <w:t>:</w:t>
      </w:r>
      <w:proofErr w:type="gramEnd"/>
      <w:r w:rsidR="007C11C8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99918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1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 xml:space="preserve"> </w:t>
      </w:r>
    </w:p>
    <w:p w14:paraId="5389E1AD" w14:textId="77777777" w:rsidR="00462BF7" w:rsidRPr="000E40AC" w:rsidRDefault="00462BF7" w:rsidP="007C1EA6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6BA38A0E" w14:textId="77777777" w:rsidR="00BA0A07" w:rsidRDefault="00BA0A07" w:rsidP="00F84B1C">
      <w:pPr>
        <w:rPr>
          <w:rFonts w:asciiTheme="minorHAnsi" w:hAnsiTheme="minorHAnsi" w:cs="Arial"/>
          <w:b/>
          <w:sz w:val="22"/>
          <w:szCs w:val="22"/>
        </w:rPr>
      </w:pPr>
    </w:p>
    <w:p w14:paraId="7BF41D9D" w14:textId="77777777" w:rsidR="007C1EA6" w:rsidRDefault="007C1EA6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F210AD7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11A9CF39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3A7F6D83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45991015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C0AD923" w14:textId="77777777" w:rsidR="006C48ED" w:rsidRDefault="006C48ED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6738CF95" w14:textId="77777777" w:rsidR="00F84B1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098065FE" w14:textId="77777777" w:rsidR="006C48ED" w:rsidRPr="000E40AC" w:rsidRDefault="006C48ED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DD5731A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20AD7E45" w14:textId="77777777" w:rsidR="006C48ED" w:rsidRDefault="006C48ED" w:rsidP="00586C1A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</w:p>
    <w:p w14:paraId="3AD1DE08" w14:textId="77777777" w:rsidR="00586C1A" w:rsidRPr="000E40AC" w:rsidRDefault="00586C1A" w:rsidP="00586C1A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This document must be signed by the person carrying out the assessment and their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academic supervisor / manager / head of school(person responsible for ensuring safety).</w:t>
      </w:r>
    </w:p>
    <w:p w14:paraId="1F6C4AD1" w14:textId="77777777" w:rsidR="0058419D" w:rsidRDefault="00A17603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ppendix 1</w:t>
      </w:r>
      <w:r w:rsidR="00462BF7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– Attendance Sheet </w:t>
      </w:r>
      <w:r w:rsidR="0058419D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of all fieldwork participants</w:t>
      </w:r>
    </w:p>
    <w:p w14:paraId="187EEB9A" w14:textId="77777777" w:rsidR="000822B6" w:rsidRDefault="000822B6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409"/>
        <w:gridCol w:w="2268"/>
      </w:tblGrid>
      <w:tr w:rsidR="00983296" w14:paraId="02287620" w14:textId="77777777" w:rsidTr="00A22DEC">
        <w:trPr>
          <w:trHeight w:val="537"/>
        </w:trPr>
        <w:tc>
          <w:tcPr>
            <w:tcW w:w="2977" w:type="dxa"/>
          </w:tcPr>
          <w:p w14:paraId="582124D9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noProof/>
                <w:lang w:val="en-US"/>
              </w:rPr>
              <w:t>Name</w:t>
            </w:r>
          </w:p>
        </w:tc>
        <w:tc>
          <w:tcPr>
            <w:tcW w:w="2552" w:type="dxa"/>
          </w:tcPr>
          <w:p w14:paraId="0A8F71A0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noProof/>
                <w:lang w:val="en-US"/>
              </w:rPr>
              <w:t xml:space="preserve">Contact Details </w:t>
            </w:r>
          </w:p>
        </w:tc>
        <w:tc>
          <w:tcPr>
            <w:tcW w:w="2409" w:type="dxa"/>
          </w:tcPr>
          <w:p w14:paraId="3C06C3F8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noProof/>
                <w:lang w:val="en-US"/>
              </w:rPr>
              <w:t xml:space="preserve">Next-of-Kin </w:t>
            </w:r>
            <w:r w:rsidR="008E0215">
              <w:rPr>
                <w:rFonts w:asciiTheme="minorHAnsi" w:hAnsiTheme="minorHAnsi" w:cs="Arial"/>
                <w:b/>
                <w:bCs/>
                <w:noProof/>
                <w:lang w:val="en-US"/>
              </w:rPr>
              <w:t>Name</w:t>
            </w:r>
          </w:p>
        </w:tc>
        <w:tc>
          <w:tcPr>
            <w:tcW w:w="2268" w:type="dxa"/>
          </w:tcPr>
          <w:p w14:paraId="6A98C773" w14:textId="77777777" w:rsidR="00983296" w:rsidRDefault="008E0215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  <w:r w:rsidRPr="008E0215">
              <w:rPr>
                <w:rFonts w:asciiTheme="minorHAnsi" w:hAnsiTheme="minorHAnsi" w:cs="Arial"/>
                <w:b/>
                <w:bCs/>
                <w:noProof/>
                <w:lang w:val="en-US"/>
              </w:rPr>
              <w:t>Next-of-Kin</w:t>
            </w:r>
            <w:r>
              <w:rPr>
                <w:rFonts w:asciiTheme="minorHAnsi" w:hAnsiTheme="minorHAnsi" w:cs="Arial"/>
                <w:b/>
                <w:bCs/>
                <w:noProof/>
                <w:lang w:val="en-US"/>
              </w:rPr>
              <w:t xml:space="preserve"> Contact Details</w:t>
            </w:r>
          </w:p>
        </w:tc>
      </w:tr>
      <w:tr w:rsidR="00983296" w14:paraId="362B6DDC" w14:textId="77777777" w:rsidTr="00A22DEC">
        <w:trPr>
          <w:trHeight w:val="537"/>
        </w:trPr>
        <w:tc>
          <w:tcPr>
            <w:tcW w:w="2977" w:type="dxa"/>
          </w:tcPr>
          <w:p w14:paraId="654859F4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23AFC58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293A8FE2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46AEACE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59160DCC" w14:textId="77777777" w:rsidTr="00A22DEC">
        <w:trPr>
          <w:trHeight w:val="537"/>
        </w:trPr>
        <w:tc>
          <w:tcPr>
            <w:tcW w:w="2977" w:type="dxa"/>
          </w:tcPr>
          <w:p w14:paraId="3B227241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3385FF95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36AAB40C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4DC9FDAF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12CD1D6F" w14:textId="77777777" w:rsidTr="00A22DEC">
        <w:trPr>
          <w:trHeight w:val="537"/>
        </w:trPr>
        <w:tc>
          <w:tcPr>
            <w:tcW w:w="2977" w:type="dxa"/>
          </w:tcPr>
          <w:p w14:paraId="3E1C222D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5857F4BC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4154A8B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67D934D7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70B919BC" w14:textId="77777777" w:rsidTr="00A22DEC">
        <w:trPr>
          <w:trHeight w:val="537"/>
        </w:trPr>
        <w:tc>
          <w:tcPr>
            <w:tcW w:w="2977" w:type="dxa"/>
          </w:tcPr>
          <w:p w14:paraId="61EEF26E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26D74E4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2CE23430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CF8D2B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627A42E7" w14:textId="77777777" w:rsidTr="00A22DEC">
        <w:trPr>
          <w:trHeight w:val="537"/>
        </w:trPr>
        <w:tc>
          <w:tcPr>
            <w:tcW w:w="2977" w:type="dxa"/>
          </w:tcPr>
          <w:p w14:paraId="081D3E5B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64EDE2AD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151DFAD7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3A2CC47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2A18AA28" w14:textId="77777777" w:rsidTr="00A22DEC">
        <w:trPr>
          <w:trHeight w:val="537"/>
        </w:trPr>
        <w:tc>
          <w:tcPr>
            <w:tcW w:w="2977" w:type="dxa"/>
          </w:tcPr>
          <w:p w14:paraId="076575CF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5A652A2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760F6E49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4906EF57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0E31B7E4" w14:textId="77777777" w:rsidTr="00A22DEC">
        <w:trPr>
          <w:trHeight w:val="537"/>
        </w:trPr>
        <w:tc>
          <w:tcPr>
            <w:tcW w:w="2977" w:type="dxa"/>
          </w:tcPr>
          <w:p w14:paraId="0F449A4C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55E02050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12447A9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681F2740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4ABF5096" w14:textId="77777777" w:rsidTr="00A22DEC">
        <w:trPr>
          <w:trHeight w:val="537"/>
        </w:trPr>
        <w:tc>
          <w:tcPr>
            <w:tcW w:w="2977" w:type="dxa"/>
          </w:tcPr>
          <w:p w14:paraId="2468600D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53398B5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61A47B4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E1A1C5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3AD8F9EB" w14:textId="77777777" w:rsidTr="00A22DEC">
        <w:trPr>
          <w:trHeight w:val="537"/>
        </w:trPr>
        <w:tc>
          <w:tcPr>
            <w:tcW w:w="2977" w:type="dxa"/>
          </w:tcPr>
          <w:p w14:paraId="28836FDF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55678EA2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00D7C7C7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117D87C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0BDB3197" w14:textId="77777777" w:rsidTr="00A22DEC">
        <w:trPr>
          <w:trHeight w:val="537"/>
        </w:trPr>
        <w:tc>
          <w:tcPr>
            <w:tcW w:w="2977" w:type="dxa"/>
          </w:tcPr>
          <w:p w14:paraId="30F88EE7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4A8F0849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6C3DC69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18F8622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47D8FE15" w14:textId="77777777" w:rsidTr="00A22DEC">
        <w:trPr>
          <w:trHeight w:val="537"/>
        </w:trPr>
        <w:tc>
          <w:tcPr>
            <w:tcW w:w="2977" w:type="dxa"/>
          </w:tcPr>
          <w:p w14:paraId="730A2E24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6899156F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53D834FD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2875BCC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78235565" w14:textId="77777777" w:rsidTr="00A22DEC">
        <w:trPr>
          <w:trHeight w:val="537"/>
        </w:trPr>
        <w:tc>
          <w:tcPr>
            <w:tcW w:w="2977" w:type="dxa"/>
          </w:tcPr>
          <w:p w14:paraId="6A983DE6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6D8B8B5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1D6CE92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638B27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4AFF1CF4" w14:textId="77777777" w:rsidTr="00A22DEC">
        <w:trPr>
          <w:trHeight w:val="537"/>
        </w:trPr>
        <w:tc>
          <w:tcPr>
            <w:tcW w:w="2977" w:type="dxa"/>
          </w:tcPr>
          <w:p w14:paraId="7E8FFFB2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7551412D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493E62B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95EF58D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24085A5B" w14:textId="77777777" w:rsidTr="00A22DEC">
        <w:trPr>
          <w:trHeight w:val="537"/>
        </w:trPr>
        <w:tc>
          <w:tcPr>
            <w:tcW w:w="2977" w:type="dxa"/>
          </w:tcPr>
          <w:p w14:paraId="3806AADC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72D59B2D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07AF04B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60547B3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1A658BDB" w14:textId="77777777" w:rsidTr="00A22DEC">
        <w:trPr>
          <w:trHeight w:val="537"/>
        </w:trPr>
        <w:tc>
          <w:tcPr>
            <w:tcW w:w="2977" w:type="dxa"/>
          </w:tcPr>
          <w:p w14:paraId="6F7F1951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79FB2478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32B30D1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1A0A5B84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4360DC10" w14:textId="77777777" w:rsidTr="00A22DEC">
        <w:trPr>
          <w:trHeight w:val="537"/>
        </w:trPr>
        <w:tc>
          <w:tcPr>
            <w:tcW w:w="2977" w:type="dxa"/>
          </w:tcPr>
          <w:p w14:paraId="44B30D2D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240D4F2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2DA2D39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5A9C908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3D15811D" w14:textId="77777777" w:rsidTr="00A22DEC">
        <w:trPr>
          <w:trHeight w:val="537"/>
        </w:trPr>
        <w:tc>
          <w:tcPr>
            <w:tcW w:w="2977" w:type="dxa"/>
          </w:tcPr>
          <w:p w14:paraId="75E72FEB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41264FF8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75D6B1D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4871494A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1469F0F2" w14:textId="77777777" w:rsidTr="00A22DEC">
        <w:trPr>
          <w:trHeight w:val="537"/>
        </w:trPr>
        <w:tc>
          <w:tcPr>
            <w:tcW w:w="2977" w:type="dxa"/>
          </w:tcPr>
          <w:p w14:paraId="7D06F838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0F6D6F8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745BAF1B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7C5999B0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06348BF2" w14:textId="77777777" w:rsidTr="00A22DEC">
        <w:trPr>
          <w:trHeight w:val="537"/>
        </w:trPr>
        <w:tc>
          <w:tcPr>
            <w:tcW w:w="2977" w:type="dxa"/>
          </w:tcPr>
          <w:p w14:paraId="3F4D3F11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11795023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760403D6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131420A1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  <w:tr w:rsidR="00983296" w14:paraId="29CA56BC" w14:textId="77777777" w:rsidTr="00A22DEC">
        <w:trPr>
          <w:trHeight w:val="537"/>
        </w:trPr>
        <w:tc>
          <w:tcPr>
            <w:tcW w:w="2977" w:type="dxa"/>
          </w:tcPr>
          <w:p w14:paraId="28E97305" w14:textId="77777777" w:rsidR="00983296" w:rsidRPr="008E0215" w:rsidRDefault="00983296" w:rsidP="00B55190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552" w:type="dxa"/>
          </w:tcPr>
          <w:p w14:paraId="1EEE51D2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409" w:type="dxa"/>
          </w:tcPr>
          <w:p w14:paraId="37C5B84F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  <w:tc>
          <w:tcPr>
            <w:tcW w:w="2268" w:type="dxa"/>
          </w:tcPr>
          <w:p w14:paraId="373C926E" w14:textId="77777777" w:rsidR="00983296" w:rsidRDefault="00983296" w:rsidP="00F84B1C">
            <w:pPr>
              <w:rPr>
                <w:rFonts w:asciiTheme="minorHAnsi" w:hAnsiTheme="minorHAnsi" w:cs="Arial"/>
                <w:b/>
                <w:bCs/>
                <w:noProof/>
                <w:lang w:val="en-US"/>
              </w:rPr>
            </w:pPr>
          </w:p>
        </w:tc>
      </w:tr>
    </w:tbl>
    <w:p w14:paraId="526E3CCB" w14:textId="77777777" w:rsidR="00462BF7" w:rsidRDefault="00462BF7" w:rsidP="00990000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sectPr w:rsidR="00462BF7" w:rsidSect="00D57856">
      <w:headerReference w:type="default" r:id="rId14"/>
      <w:footerReference w:type="default" r:id="rId15"/>
      <w:pgSz w:w="11906" w:h="16838"/>
      <w:pgMar w:top="1440" w:right="127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AC5B" w14:textId="77777777" w:rsidR="00CC070B" w:rsidRDefault="00CC070B" w:rsidP="00F84B1C">
      <w:r>
        <w:separator/>
      </w:r>
    </w:p>
  </w:endnote>
  <w:endnote w:type="continuationSeparator" w:id="0">
    <w:p w14:paraId="11C8ABD6" w14:textId="77777777" w:rsidR="00CC070B" w:rsidRDefault="00CC070B" w:rsidP="00F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DAB2" w14:textId="53CD8F3E" w:rsidR="00462BF7" w:rsidRPr="00255484" w:rsidRDefault="00462BF7" w:rsidP="007C1EA6">
    <w:pPr>
      <w:pStyle w:val="Footer"/>
      <w:jc w:val="center"/>
      <w:rPr>
        <w:rFonts w:asciiTheme="minorHAnsi" w:hAnsiTheme="minorHAnsi" w:cs="Arial"/>
        <w:b/>
        <w:i/>
        <w:sz w:val="22"/>
        <w:szCs w:val="22"/>
      </w:rPr>
    </w:pPr>
    <w:r w:rsidRPr="00255484">
      <w:rPr>
        <w:rFonts w:asciiTheme="minorHAnsi" w:hAnsiTheme="minorHAnsi" w:cs="Arial"/>
        <w:b/>
        <w:i/>
        <w:sz w:val="22"/>
        <w:szCs w:val="22"/>
      </w:rPr>
      <w:t>UCD</w:t>
    </w:r>
    <w:sdt>
      <w:sdtPr>
        <w:rPr>
          <w:rFonts w:asciiTheme="minorHAnsi" w:hAnsiTheme="minorHAnsi" w:cs="Arial"/>
          <w:b/>
          <w:i/>
          <w:sz w:val="22"/>
          <w:szCs w:val="22"/>
        </w:rPr>
        <w:id w:val="8358311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="Arial"/>
              <w:b/>
              <w:i/>
              <w:sz w:val="22"/>
              <w:szCs w:val="22"/>
            </w:rPr>
            <w:id w:val="-1672633299"/>
            <w:docPartObj>
              <w:docPartGallery w:val="Page Numbers (Top of Page)"/>
              <w:docPartUnique/>
            </w:docPartObj>
          </w:sdtPr>
          <w:sdtContent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IRC Office                                             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Re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v </w:t>
            </w:r>
            <w:r w:rsidR="007602D7">
              <w:rPr>
                <w:rFonts w:asciiTheme="minorHAnsi" w:hAnsiTheme="minorHAnsi" w:cs="Arial"/>
                <w:b/>
                <w:i/>
                <w:sz w:val="22"/>
                <w:szCs w:val="22"/>
              </w:rPr>
              <w:t>5</w:t>
            </w:r>
            <w:r w:rsidR="00AC7D8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. </w:t>
            </w:r>
            <w:r w:rsidR="007602D7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  <w:r w:rsidR="00C35CDB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2020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ab/>
              <w:t xml:space="preserve">Page 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PAGE </w:instrTex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A22DEC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6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of 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NUMPAGES  </w:instrTex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A22DEC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6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3FFD" w14:textId="77777777" w:rsidR="00CC070B" w:rsidRDefault="00CC070B" w:rsidP="00F84B1C">
      <w:r>
        <w:separator/>
      </w:r>
    </w:p>
  </w:footnote>
  <w:footnote w:type="continuationSeparator" w:id="0">
    <w:p w14:paraId="16CC9BDB" w14:textId="77777777" w:rsidR="00CC070B" w:rsidRDefault="00CC070B" w:rsidP="00F84B1C">
      <w:r>
        <w:continuationSeparator/>
      </w:r>
    </w:p>
  </w:footnote>
  <w:footnote w:id="1">
    <w:p w14:paraId="3441F317" w14:textId="77777777" w:rsidR="006C5094" w:rsidRPr="00E079BB" w:rsidRDefault="006C5094" w:rsidP="006C5094">
      <w:pPr>
        <w:pStyle w:val="FootnoteText"/>
        <w:rPr>
          <w:rFonts w:asciiTheme="minorHAnsi" w:hAnsiTheme="minorHAnsi" w:cstheme="minorHAnsi"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 xml:space="preserve">Contact with persons known or suspected of carrying the virus  </w:t>
      </w:r>
    </w:p>
  </w:footnote>
  <w:footnote w:id="2">
    <w:p w14:paraId="611785C8" w14:textId="6FE095C5" w:rsidR="006C5094" w:rsidRDefault="006C5094" w:rsidP="006C5094">
      <w:pPr>
        <w:pStyle w:val="FootnoteText"/>
      </w:pPr>
      <w:r w:rsidRPr="00E079BB">
        <w:rPr>
          <w:rStyle w:val="FootnoteReference"/>
        </w:rPr>
        <w:footnoteRef/>
      </w:r>
      <w:r w:rsidRPr="00E079BB"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>Spending more than 15 minutes in the same space as another person not known or suspected of having the virus, but without applying physical distancing / repeated contact at less than 1m irrespective of the PPE being worn</w:t>
      </w:r>
      <w:r w:rsidR="00E079BB">
        <w:rPr>
          <w:rFonts w:asciiTheme="minorHAnsi" w:hAnsiTheme="minorHAnsi" w:cstheme="minorHAnsi"/>
          <w:iCs/>
          <w:sz w:val="18"/>
          <w:szCs w:val="18"/>
        </w:rPr>
        <w:t>. Fieldwork involving an overnight stay.</w:t>
      </w:r>
    </w:p>
  </w:footnote>
  <w:footnote w:id="3">
    <w:p w14:paraId="599463B7" w14:textId="37BC4A62" w:rsidR="00C35CDB" w:rsidRDefault="00C35CDB" w:rsidP="00C35CDB">
      <w:pPr>
        <w:pStyle w:val="FootnoteText"/>
      </w:pPr>
      <w:r w:rsidRPr="00D91113">
        <w:rPr>
          <w:rStyle w:val="FootnoteReference"/>
          <w:rFonts w:asciiTheme="minorHAnsi" w:hAnsiTheme="minorHAnsi" w:cstheme="minorHAnsi"/>
        </w:rPr>
        <w:footnoteRef/>
      </w:r>
      <w:r w:rsidRPr="00D91113">
        <w:rPr>
          <w:rFonts w:asciiTheme="minorHAnsi" w:hAnsiTheme="minorHAnsi" w:cstheme="minorHAnsi"/>
        </w:rPr>
        <w:t xml:space="preserve"> </w:t>
      </w:r>
      <w:r w:rsidR="007602D7" w:rsidRPr="00E079BB">
        <w:rPr>
          <w:rFonts w:asciiTheme="minorHAnsi" w:hAnsiTheme="minorHAnsi" w:cstheme="minorHAnsi"/>
        </w:rPr>
        <w:t xml:space="preserve">HSE Guidance on the </w:t>
      </w:r>
      <w:hyperlink r:id="rId1" w:history="1">
        <w:r w:rsidR="007602D7" w:rsidRPr="00E079BB">
          <w:rPr>
            <w:rStyle w:val="Hyperlink"/>
            <w:rFonts w:asciiTheme="minorHAnsi" w:hAnsiTheme="minorHAnsi" w:cstheme="minorHAnsi"/>
          </w:rPr>
          <w:t>Safe Use of Mask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E5EA" w14:textId="77777777" w:rsidR="00462BF7" w:rsidRPr="00255484" w:rsidRDefault="00462BF7" w:rsidP="00F84B1C">
    <w:pPr>
      <w:jc w:val="center"/>
      <w:rPr>
        <w:rFonts w:asciiTheme="minorHAnsi" w:hAnsiTheme="minorHAnsi" w:cs="Arial"/>
        <w:b/>
      </w:rPr>
    </w:pPr>
    <w:r w:rsidRPr="00255484">
      <w:rPr>
        <w:rFonts w:asciiTheme="minorHAnsi" w:hAnsiTheme="minorHAnsi" w:cs="Arial"/>
        <w:b/>
      </w:rPr>
      <w:t>University College Dublin</w:t>
    </w:r>
  </w:p>
  <w:p w14:paraId="5CCBFF73" w14:textId="77777777" w:rsidR="00462BF7" w:rsidRPr="00255484" w:rsidRDefault="00462BF7" w:rsidP="00F84B1C">
    <w:pPr>
      <w:jc w:val="center"/>
      <w:rPr>
        <w:rFonts w:asciiTheme="minorHAnsi" w:hAnsiTheme="minorHAnsi" w:cs="Arial"/>
        <w:b/>
      </w:rPr>
    </w:pPr>
    <w:r w:rsidRPr="00255484">
      <w:rPr>
        <w:rFonts w:asciiTheme="minorHAnsi" w:hAnsiTheme="minorHAnsi" w:cs="Arial"/>
        <w:b/>
      </w:rPr>
      <w:t>Fieldwork 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B34"/>
    <w:multiLevelType w:val="hybridMultilevel"/>
    <w:tmpl w:val="E4F8B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A5D"/>
    <w:multiLevelType w:val="hybridMultilevel"/>
    <w:tmpl w:val="C3CA9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11BF3"/>
    <w:multiLevelType w:val="hybridMultilevel"/>
    <w:tmpl w:val="0BCE57CA"/>
    <w:lvl w:ilvl="0" w:tplc="57920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7E56"/>
    <w:multiLevelType w:val="hybridMultilevel"/>
    <w:tmpl w:val="55040710"/>
    <w:lvl w:ilvl="0" w:tplc="B122126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39" w:hanging="360"/>
      </w:pPr>
    </w:lvl>
    <w:lvl w:ilvl="2" w:tplc="1809001B" w:tentative="1">
      <w:start w:val="1"/>
      <w:numFmt w:val="lowerRoman"/>
      <w:lvlText w:val="%3."/>
      <w:lvlJc w:val="right"/>
      <w:pPr>
        <w:ind w:left="2259" w:hanging="180"/>
      </w:pPr>
    </w:lvl>
    <w:lvl w:ilvl="3" w:tplc="1809000F" w:tentative="1">
      <w:start w:val="1"/>
      <w:numFmt w:val="decimal"/>
      <w:lvlText w:val="%4."/>
      <w:lvlJc w:val="left"/>
      <w:pPr>
        <w:ind w:left="2979" w:hanging="360"/>
      </w:pPr>
    </w:lvl>
    <w:lvl w:ilvl="4" w:tplc="18090019" w:tentative="1">
      <w:start w:val="1"/>
      <w:numFmt w:val="lowerLetter"/>
      <w:lvlText w:val="%5."/>
      <w:lvlJc w:val="left"/>
      <w:pPr>
        <w:ind w:left="3699" w:hanging="360"/>
      </w:pPr>
    </w:lvl>
    <w:lvl w:ilvl="5" w:tplc="1809001B" w:tentative="1">
      <w:start w:val="1"/>
      <w:numFmt w:val="lowerRoman"/>
      <w:lvlText w:val="%6."/>
      <w:lvlJc w:val="right"/>
      <w:pPr>
        <w:ind w:left="4419" w:hanging="180"/>
      </w:pPr>
    </w:lvl>
    <w:lvl w:ilvl="6" w:tplc="1809000F" w:tentative="1">
      <w:start w:val="1"/>
      <w:numFmt w:val="decimal"/>
      <w:lvlText w:val="%7."/>
      <w:lvlJc w:val="left"/>
      <w:pPr>
        <w:ind w:left="5139" w:hanging="360"/>
      </w:pPr>
    </w:lvl>
    <w:lvl w:ilvl="7" w:tplc="18090019" w:tentative="1">
      <w:start w:val="1"/>
      <w:numFmt w:val="lowerLetter"/>
      <w:lvlText w:val="%8."/>
      <w:lvlJc w:val="left"/>
      <w:pPr>
        <w:ind w:left="5859" w:hanging="360"/>
      </w:pPr>
    </w:lvl>
    <w:lvl w:ilvl="8" w:tplc="1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45C43B5A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7E1D4F"/>
    <w:multiLevelType w:val="hybridMultilevel"/>
    <w:tmpl w:val="FB8A97B6"/>
    <w:lvl w:ilvl="0" w:tplc="5D4ED16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70917"/>
    <w:multiLevelType w:val="hybridMultilevel"/>
    <w:tmpl w:val="C6E4C1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67985"/>
    <w:multiLevelType w:val="hybridMultilevel"/>
    <w:tmpl w:val="D1008C4E"/>
    <w:lvl w:ilvl="0" w:tplc="EBB2BC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C"/>
    <w:rsid w:val="0001720D"/>
    <w:rsid w:val="00020ABC"/>
    <w:rsid w:val="00025A5B"/>
    <w:rsid w:val="0005708E"/>
    <w:rsid w:val="00072A88"/>
    <w:rsid w:val="000822B6"/>
    <w:rsid w:val="000E0729"/>
    <w:rsid w:val="000E40AC"/>
    <w:rsid w:val="000E6596"/>
    <w:rsid w:val="001022F8"/>
    <w:rsid w:val="001418DE"/>
    <w:rsid w:val="001B605F"/>
    <w:rsid w:val="001D27ED"/>
    <w:rsid w:val="001D4683"/>
    <w:rsid w:val="001E6C0A"/>
    <w:rsid w:val="002015FC"/>
    <w:rsid w:val="00210BEE"/>
    <w:rsid w:val="00212AB3"/>
    <w:rsid w:val="00236E1A"/>
    <w:rsid w:val="00255484"/>
    <w:rsid w:val="00272D72"/>
    <w:rsid w:val="002C2983"/>
    <w:rsid w:val="002D3CEB"/>
    <w:rsid w:val="0038479F"/>
    <w:rsid w:val="00393BEE"/>
    <w:rsid w:val="00394230"/>
    <w:rsid w:val="003A04DB"/>
    <w:rsid w:val="003E59A3"/>
    <w:rsid w:val="003E78CC"/>
    <w:rsid w:val="004049EA"/>
    <w:rsid w:val="00414180"/>
    <w:rsid w:val="00440E6E"/>
    <w:rsid w:val="004454BD"/>
    <w:rsid w:val="00451B7F"/>
    <w:rsid w:val="00462BF7"/>
    <w:rsid w:val="00495C9D"/>
    <w:rsid w:val="004D441C"/>
    <w:rsid w:val="005214DB"/>
    <w:rsid w:val="0052772B"/>
    <w:rsid w:val="00550F1B"/>
    <w:rsid w:val="005554A1"/>
    <w:rsid w:val="005604CC"/>
    <w:rsid w:val="005648BE"/>
    <w:rsid w:val="0058419D"/>
    <w:rsid w:val="00586C1A"/>
    <w:rsid w:val="005917D2"/>
    <w:rsid w:val="005B29C6"/>
    <w:rsid w:val="005C118C"/>
    <w:rsid w:val="005D0D64"/>
    <w:rsid w:val="005E611E"/>
    <w:rsid w:val="005F48BC"/>
    <w:rsid w:val="005F60A3"/>
    <w:rsid w:val="00614A9E"/>
    <w:rsid w:val="0061749B"/>
    <w:rsid w:val="0065314C"/>
    <w:rsid w:val="006C48ED"/>
    <w:rsid w:val="006C5094"/>
    <w:rsid w:val="006E7287"/>
    <w:rsid w:val="006F1D18"/>
    <w:rsid w:val="00713F44"/>
    <w:rsid w:val="007602D7"/>
    <w:rsid w:val="00776C49"/>
    <w:rsid w:val="00790926"/>
    <w:rsid w:val="007A3942"/>
    <w:rsid w:val="007B15D3"/>
    <w:rsid w:val="007C11C8"/>
    <w:rsid w:val="007C1EA6"/>
    <w:rsid w:val="008156D3"/>
    <w:rsid w:val="00840ED8"/>
    <w:rsid w:val="00852AFB"/>
    <w:rsid w:val="008711D5"/>
    <w:rsid w:val="0088414B"/>
    <w:rsid w:val="008C1206"/>
    <w:rsid w:val="008E0215"/>
    <w:rsid w:val="008F6195"/>
    <w:rsid w:val="009017E1"/>
    <w:rsid w:val="0092075B"/>
    <w:rsid w:val="00924D17"/>
    <w:rsid w:val="0093172E"/>
    <w:rsid w:val="0095153E"/>
    <w:rsid w:val="00961EEB"/>
    <w:rsid w:val="0098227C"/>
    <w:rsid w:val="00983296"/>
    <w:rsid w:val="00990000"/>
    <w:rsid w:val="009C49E5"/>
    <w:rsid w:val="009E26E5"/>
    <w:rsid w:val="009F2135"/>
    <w:rsid w:val="00A070D5"/>
    <w:rsid w:val="00A17603"/>
    <w:rsid w:val="00A22DEC"/>
    <w:rsid w:val="00A2351C"/>
    <w:rsid w:val="00A90A7A"/>
    <w:rsid w:val="00A95720"/>
    <w:rsid w:val="00AB52B7"/>
    <w:rsid w:val="00AC7D81"/>
    <w:rsid w:val="00AE047E"/>
    <w:rsid w:val="00AF3249"/>
    <w:rsid w:val="00AF5417"/>
    <w:rsid w:val="00B25FFF"/>
    <w:rsid w:val="00B50CB8"/>
    <w:rsid w:val="00B55190"/>
    <w:rsid w:val="00BA0A07"/>
    <w:rsid w:val="00BA7C5D"/>
    <w:rsid w:val="00BB7A4B"/>
    <w:rsid w:val="00BF07AE"/>
    <w:rsid w:val="00C35CDB"/>
    <w:rsid w:val="00C44193"/>
    <w:rsid w:val="00C44A04"/>
    <w:rsid w:val="00CC070B"/>
    <w:rsid w:val="00CD6A6B"/>
    <w:rsid w:val="00CF2EE4"/>
    <w:rsid w:val="00D06138"/>
    <w:rsid w:val="00D065D6"/>
    <w:rsid w:val="00D150B8"/>
    <w:rsid w:val="00D35B3F"/>
    <w:rsid w:val="00D57856"/>
    <w:rsid w:val="00D75CBC"/>
    <w:rsid w:val="00D82AAC"/>
    <w:rsid w:val="00D83430"/>
    <w:rsid w:val="00D91113"/>
    <w:rsid w:val="00DB038F"/>
    <w:rsid w:val="00DB435B"/>
    <w:rsid w:val="00DD6507"/>
    <w:rsid w:val="00DF2F9F"/>
    <w:rsid w:val="00E0655E"/>
    <w:rsid w:val="00E079BB"/>
    <w:rsid w:val="00E21304"/>
    <w:rsid w:val="00E32C2D"/>
    <w:rsid w:val="00E611E0"/>
    <w:rsid w:val="00EA52D9"/>
    <w:rsid w:val="00EB3DAD"/>
    <w:rsid w:val="00EC54FC"/>
    <w:rsid w:val="00ED43D6"/>
    <w:rsid w:val="00EE5373"/>
    <w:rsid w:val="00EF401E"/>
    <w:rsid w:val="00F1768E"/>
    <w:rsid w:val="00F72B97"/>
    <w:rsid w:val="00F84B1C"/>
    <w:rsid w:val="00FA032A"/>
    <w:rsid w:val="00FA48EC"/>
    <w:rsid w:val="00FB5118"/>
    <w:rsid w:val="00FC50CE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D5F5"/>
  <w15:docId w15:val="{EC03B98B-AF4F-477B-AA11-55C60CB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4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4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4B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4B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84B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84B1C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F84B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4B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4B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84B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4B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84B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4B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4B1C"/>
    <w:rPr>
      <w:rFonts w:ascii="Arial" w:eastAsia="Times New Roman" w:hAnsi="Arial" w:cs="Arial"/>
    </w:rPr>
  </w:style>
  <w:style w:type="paragraph" w:styleId="NormalWeb">
    <w:name w:val="Normal (Web)"/>
    <w:basedOn w:val="Normal"/>
    <w:rsid w:val="00F84B1C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rsid w:val="00F84B1C"/>
    <w:rPr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B1C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basedOn w:val="DefaultParagraphFont"/>
    <w:uiPriority w:val="99"/>
    <w:rsid w:val="00F84B1C"/>
    <w:rPr>
      <w:vertAlign w:val="superscript"/>
    </w:rPr>
  </w:style>
  <w:style w:type="paragraph" w:styleId="Caption">
    <w:name w:val="caption"/>
    <w:basedOn w:val="Normal"/>
    <w:next w:val="Normal"/>
    <w:qFormat/>
    <w:rsid w:val="00F84B1C"/>
    <w:pPr>
      <w:jc w:val="center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0AC"/>
    <w:pPr>
      <w:ind w:left="720"/>
      <w:contextualSpacing/>
    </w:pPr>
  </w:style>
  <w:style w:type="table" w:styleId="TableGrid">
    <w:name w:val="Table Grid"/>
    <w:basedOn w:val="TableNormal"/>
    <w:uiPriority w:val="39"/>
    <w:rsid w:val="000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1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59A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cd.ie/sirc/safetydocumentsandguides/index.html" TargetMode="External"/><Relationship Id="rId13" Type="http://schemas.openxmlformats.org/officeDocument/2006/relationships/hyperlink" Target="https://intranet.ucd.ie/sirc/coronaviruscovid19-ucdguidanceandinformation/returntocampuswork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ucd.ie/sirc/riskassessmenttemplate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ntranet.ucd.ie/sirc/safetydocumentsandguides/index.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se.ie/conditions/coronavirus/face-masks-disposable-glov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EB6-9030-4ABF-8A44-2BBDA7D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arry</dc:creator>
  <cp:keywords/>
  <dc:description/>
  <cp:lastModifiedBy>Sarah Carry</cp:lastModifiedBy>
  <cp:revision>1</cp:revision>
  <cp:lastPrinted>2016-06-17T10:44:00Z</cp:lastPrinted>
  <dcterms:created xsi:type="dcterms:W3CDTF">2020-10-13T12:12:00Z</dcterms:created>
  <dcterms:modified xsi:type="dcterms:W3CDTF">2020-10-28T16:36:00Z</dcterms:modified>
</cp:coreProperties>
</file>